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182F6" w14:textId="4C0FFC27" w:rsidR="00902ACB" w:rsidRDefault="00976192" w:rsidP="00814CE8">
      <w:pPr>
        <w:pStyle w:val="Titre1"/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902ACB">
        <w:rPr>
          <w:b/>
          <w:bCs/>
          <w:sz w:val="28"/>
          <w:szCs w:val="28"/>
        </w:rPr>
        <w:t>VISITES SANITAIRES OBLIGATOIRES EQUINES</w:t>
      </w:r>
      <w:r>
        <w:rPr>
          <w:b/>
          <w:bCs/>
          <w:sz w:val="28"/>
          <w:szCs w:val="28"/>
        </w:rPr>
        <w:t xml:space="preserve"> -</w:t>
      </w:r>
    </w:p>
    <w:p w14:paraId="44F2FA31" w14:textId="5DC753FB" w:rsidR="006A000C" w:rsidRDefault="006A000C" w:rsidP="00814CE8">
      <w:pPr>
        <w:spacing w:after="0"/>
        <w:rPr>
          <w:b/>
          <w:bCs/>
        </w:rPr>
      </w:pPr>
    </w:p>
    <w:p w14:paraId="42EDB088" w14:textId="6BFDBBF1" w:rsidR="003A79EA" w:rsidRPr="00E438E4" w:rsidRDefault="00F12CF3" w:rsidP="0056603C">
      <w:pPr>
        <w:spacing w:after="0"/>
        <w:ind w:right="-284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A. </w:t>
      </w:r>
      <w:r w:rsidR="009B259B">
        <w:rPr>
          <w:b/>
          <w:bCs/>
          <w:color w:val="3B3838" w:themeColor="background2" w:themeShade="40"/>
        </w:rPr>
        <w:t>PROBLEMES LIES A LA LISTE</w:t>
      </w:r>
      <w:r w:rsidR="003A79EA" w:rsidRPr="00E438E4">
        <w:rPr>
          <w:b/>
          <w:bCs/>
          <w:color w:val="3B3838" w:themeColor="background2" w:themeShade="40"/>
        </w:rPr>
        <w:t xml:space="preserve"> DES VISITES A REALISER : explications</w:t>
      </w:r>
      <w:r w:rsidR="000A19D2" w:rsidRPr="00E438E4">
        <w:rPr>
          <w:b/>
          <w:bCs/>
          <w:color w:val="3B3838" w:themeColor="background2" w:themeShade="40"/>
        </w:rPr>
        <w:t xml:space="preserve"> possibles</w:t>
      </w:r>
      <w:r w:rsidR="003D2F99" w:rsidRPr="00E438E4">
        <w:rPr>
          <w:b/>
          <w:bCs/>
          <w:color w:val="3B3838" w:themeColor="background2" w:themeShade="40"/>
        </w:rPr>
        <w:t xml:space="preserve"> et</w:t>
      </w:r>
      <w:r w:rsidR="003A79EA" w:rsidRPr="00E438E4">
        <w:rPr>
          <w:b/>
          <w:bCs/>
          <w:color w:val="3B3838" w:themeColor="background2" w:themeShade="40"/>
        </w:rPr>
        <w:t xml:space="preserve"> mesures correctives</w:t>
      </w:r>
    </w:p>
    <w:p w14:paraId="20F372CE" w14:textId="48DBA97A" w:rsidR="00CF6FA1" w:rsidRPr="00E438E4" w:rsidRDefault="00F12CF3" w:rsidP="0056603C">
      <w:pPr>
        <w:spacing w:after="0"/>
        <w:ind w:right="-284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B. </w:t>
      </w:r>
      <w:r w:rsidR="00B1428F">
        <w:rPr>
          <w:b/>
          <w:bCs/>
          <w:color w:val="3B3838" w:themeColor="background2" w:themeShade="40"/>
        </w:rPr>
        <w:t xml:space="preserve">PROBLEME DE </w:t>
      </w:r>
      <w:r w:rsidR="00CF6FA1" w:rsidRPr="00E438E4">
        <w:rPr>
          <w:b/>
          <w:bCs/>
          <w:color w:val="3B3838" w:themeColor="background2" w:themeShade="40"/>
        </w:rPr>
        <w:t>CONNEXION POUR LES VISITES AVEC SAISIE COMPLETE</w:t>
      </w:r>
      <w:r w:rsidR="003D2F99" w:rsidRPr="00E438E4">
        <w:rPr>
          <w:b/>
          <w:bCs/>
          <w:color w:val="3B3838" w:themeColor="background2" w:themeShade="40"/>
        </w:rPr>
        <w:t> : probl</w:t>
      </w:r>
      <w:r w:rsidR="000A19D2" w:rsidRPr="00E438E4">
        <w:rPr>
          <w:b/>
          <w:bCs/>
          <w:color w:val="3B3838" w:themeColor="background2" w:themeShade="40"/>
        </w:rPr>
        <w:t xml:space="preserve">ème </w:t>
      </w:r>
      <w:r w:rsidR="00E438E4" w:rsidRPr="00E438E4">
        <w:rPr>
          <w:b/>
          <w:bCs/>
          <w:color w:val="3B3838" w:themeColor="background2" w:themeShade="40"/>
        </w:rPr>
        <w:t xml:space="preserve">de numéro </w:t>
      </w:r>
      <w:r w:rsidR="000A19D2" w:rsidRPr="00E438E4">
        <w:rPr>
          <w:b/>
          <w:bCs/>
          <w:color w:val="3B3838" w:themeColor="background2" w:themeShade="40"/>
        </w:rPr>
        <w:t>et mesure corrective</w:t>
      </w:r>
    </w:p>
    <w:p w14:paraId="196D0BE4" w14:textId="0C11912F" w:rsidR="00CF6FA1" w:rsidRPr="00E438E4" w:rsidRDefault="00F12CF3" w:rsidP="0056603C">
      <w:pPr>
        <w:spacing w:after="0"/>
        <w:ind w:right="-284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C. </w:t>
      </w:r>
      <w:r w:rsidR="00CF6FA1" w:rsidRPr="00E438E4">
        <w:rPr>
          <w:b/>
          <w:bCs/>
          <w:color w:val="3B3838" w:themeColor="background2" w:themeShade="40"/>
        </w:rPr>
        <w:t>PROCEDURE POUR SIGNALER LES VISITES NON REALISABLES</w:t>
      </w:r>
    </w:p>
    <w:p w14:paraId="38F382B8" w14:textId="18528ABB" w:rsidR="00CF6FA1" w:rsidRPr="00E438E4" w:rsidRDefault="00F12CF3" w:rsidP="0056603C">
      <w:pPr>
        <w:spacing w:after="0"/>
        <w:ind w:right="-284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D. </w:t>
      </w:r>
      <w:r w:rsidR="00984451" w:rsidRPr="00E438E4">
        <w:rPr>
          <w:b/>
          <w:bCs/>
          <w:color w:val="3B3838" w:themeColor="background2" w:themeShade="40"/>
        </w:rPr>
        <w:t>RAPPEL DES ELEMENTS DE LA VISITE</w:t>
      </w:r>
    </w:p>
    <w:p w14:paraId="78629F72" w14:textId="26DF2A49" w:rsidR="00984451" w:rsidRPr="00E438E4" w:rsidRDefault="00F12CF3" w:rsidP="0056603C">
      <w:pPr>
        <w:spacing w:after="0"/>
        <w:ind w:right="-284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 xml:space="preserve">E. </w:t>
      </w:r>
      <w:r w:rsidR="00984451" w:rsidRPr="00E438E4">
        <w:rPr>
          <w:b/>
          <w:bCs/>
          <w:color w:val="3B3838" w:themeColor="background2" w:themeShade="40"/>
        </w:rPr>
        <w:t>CONTACTS EN REGION</w:t>
      </w:r>
    </w:p>
    <w:p w14:paraId="7D14F561" w14:textId="63804810" w:rsidR="00F12CF3" w:rsidRDefault="006C2FBF" w:rsidP="00F12CF3">
      <w:pPr>
        <w:spacing w:after="0"/>
        <w:jc w:val="both"/>
        <w:rPr>
          <w:b/>
          <w:bCs/>
          <w:color w:val="C00000"/>
          <w:u w:val="single"/>
        </w:rPr>
      </w:pPr>
      <w:r>
        <w:rPr>
          <w:b/>
          <w:bCs/>
          <w:noProof/>
          <w:color w:val="C0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97690" wp14:editId="6F25C014">
                <wp:simplePos x="0" y="0"/>
                <wp:positionH relativeFrom="column">
                  <wp:posOffset>-252095</wp:posOffset>
                </wp:positionH>
                <wp:positionV relativeFrom="paragraph">
                  <wp:posOffset>149224</wp:posOffset>
                </wp:positionV>
                <wp:extent cx="623887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E172" id="Rectangle 9" o:spid="_x0000_s1026" style="position:absolute;margin-left:-19.85pt;margin-top:11.75pt;width:491.25pt;height:11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" filled="f" strokecolor="#c00000" strokeweight="1pt"/>
            </w:pict>
          </mc:Fallback>
        </mc:AlternateContent>
      </w:r>
    </w:p>
    <w:p w14:paraId="506102C1" w14:textId="60A6E10F" w:rsidR="00F12CF3" w:rsidRDefault="00F12CF3" w:rsidP="00F12CF3">
      <w:pPr>
        <w:spacing w:after="0"/>
        <w:jc w:val="both"/>
        <w:rPr>
          <w:b/>
          <w:bCs/>
          <w:color w:val="C00000"/>
        </w:rPr>
      </w:pPr>
      <w:r>
        <w:rPr>
          <w:b/>
          <w:bCs/>
          <w:color w:val="C00000"/>
          <w:u w:val="single"/>
        </w:rPr>
        <w:t>RAPPEL – mise à jour de l’habilitation sanitaire nécessaire dans les cas suivants</w:t>
      </w:r>
      <w:r w:rsidRPr="00814CE8">
        <w:rPr>
          <w:b/>
          <w:bCs/>
          <w:color w:val="C00000"/>
          <w:u w:val="single"/>
        </w:rPr>
        <w:t> :</w:t>
      </w:r>
    </w:p>
    <w:p w14:paraId="34B387F8" w14:textId="4BE65EA0" w:rsidR="00F12CF3" w:rsidRDefault="00F12CF3" w:rsidP="00B1428F">
      <w:pPr>
        <w:spacing w:after="0"/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- si vous avez déménagé</w:t>
      </w:r>
      <w:r w:rsidRPr="00F12825">
        <w:rPr>
          <w:b/>
          <w:bCs/>
          <w:color w:val="C00000"/>
        </w:rPr>
        <w:t xml:space="preserve"> dans un département</w:t>
      </w:r>
      <w:r>
        <w:rPr>
          <w:b/>
          <w:bCs/>
          <w:color w:val="C00000"/>
        </w:rPr>
        <w:t xml:space="preserve"> où vous n’étiez pas encore habilité</w:t>
      </w:r>
    </w:p>
    <w:p w14:paraId="0EB569C2" w14:textId="58EF7D3C" w:rsidR="00F12CF3" w:rsidRDefault="00F12CF3" w:rsidP="00B1428F">
      <w:pPr>
        <w:spacing w:after="0"/>
        <w:jc w:val="both"/>
        <w:rPr>
          <w:b/>
          <w:bCs/>
        </w:rPr>
      </w:pPr>
      <w:r>
        <w:rPr>
          <w:b/>
          <w:bCs/>
          <w:color w:val="C00000"/>
        </w:rPr>
        <w:t>- si vous allez être vétérinaire sanitaire d’un « nouveau détenteur » dans un nouveau département</w:t>
      </w:r>
      <w:r w:rsidR="00B1428F">
        <w:rPr>
          <w:b/>
          <w:bCs/>
        </w:rPr>
        <w:t xml:space="preserve"> </w:t>
      </w:r>
      <w:hyperlink r:id="rId8" w:history="1">
        <w:r w:rsidR="00B1428F" w:rsidRPr="00B1428F">
          <w:rPr>
            <w:rStyle w:val="Lienhypertexte"/>
            <w:b/>
            <w:bCs/>
          </w:rPr>
          <w:t>F</w:t>
        </w:r>
        <w:r w:rsidRPr="00B1428F">
          <w:rPr>
            <w:rStyle w:val="Lienhypertexte"/>
            <w:b/>
            <w:bCs/>
          </w:rPr>
          <w:t>ormulaire CERFA</w:t>
        </w:r>
      </w:hyperlink>
      <w:r w:rsidRPr="00B1428F">
        <w:rPr>
          <w:b/>
          <w:bCs/>
        </w:rPr>
        <w:t xml:space="preserve"> de demande de modification d’une habilitation sanitaire à envoyer à la </w:t>
      </w:r>
      <w:proofErr w:type="spellStart"/>
      <w:r w:rsidRPr="00B1428F">
        <w:rPr>
          <w:b/>
          <w:bCs/>
        </w:rPr>
        <w:t>DDecPP</w:t>
      </w:r>
      <w:proofErr w:type="spellEnd"/>
      <w:r w:rsidRPr="00B1428F">
        <w:rPr>
          <w:b/>
          <w:bCs/>
        </w:rPr>
        <w:t xml:space="preserve"> de votre DPA</w:t>
      </w:r>
      <w:r w:rsidR="00613244">
        <w:rPr>
          <w:b/>
          <w:bCs/>
        </w:rPr>
        <w:t xml:space="preserve"> (Domicile Professionnel Administratif)</w:t>
      </w:r>
      <w:r w:rsidR="006D2CBF">
        <w:rPr>
          <w:b/>
          <w:bCs/>
        </w:rPr>
        <w:t>.</w:t>
      </w:r>
    </w:p>
    <w:p w14:paraId="76A440DC" w14:textId="4C565E90" w:rsidR="006D2CBF" w:rsidRPr="00B1428F" w:rsidRDefault="006D2CBF" w:rsidP="00B1428F">
      <w:pPr>
        <w:spacing w:after="0"/>
        <w:jc w:val="both"/>
        <w:rPr>
          <w:b/>
          <w:bCs/>
          <w:color w:val="C00000"/>
        </w:rPr>
      </w:pPr>
      <w:r>
        <w:rPr>
          <w:b/>
          <w:bCs/>
        </w:rPr>
        <w:t>Attention : Sans mise à jour de votre habilitation sanitaire</w:t>
      </w:r>
      <w:r w:rsidR="00C34DBD">
        <w:rPr>
          <w:b/>
          <w:bCs/>
        </w:rPr>
        <w:t>, vous ne pourrez</w:t>
      </w:r>
      <w:r w:rsidR="00867C6C">
        <w:rPr>
          <w:b/>
          <w:bCs/>
        </w:rPr>
        <w:t xml:space="preserve"> pas</w:t>
      </w:r>
      <w:r w:rsidR="00C34DBD">
        <w:rPr>
          <w:b/>
          <w:bCs/>
        </w:rPr>
        <w:t xml:space="preserve"> </w:t>
      </w:r>
      <w:r w:rsidR="00E64B57">
        <w:rPr>
          <w:b/>
          <w:bCs/>
        </w:rPr>
        <w:t>être rémunéré pour la visite sanitaire réalisée dans ce nouveau département</w:t>
      </w:r>
    </w:p>
    <w:p w14:paraId="04C117AE" w14:textId="74669AAB" w:rsidR="00F12CF3" w:rsidRDefault="00F12CF3" w:rsidP="00814CE8">
      <w:pPr>
        <w:spacing w:after="0"/>
        <w:rPr>
          <w:b/>
          <w:bCs/>
        </w:rPr>
      </w:pPr>
    </w:p>
    <w:p w14:paraId="25B3584B" w14:textId="455C586C" w:rsidR="00CA34AD" w:rsidRPr="00786D88" w:rsidRDefault="002338A2" w:rsidP="002338A2">
      <w:pPr>
        <w:pStyle w:val="Titre3"/>
        <w:numPr>
          <w:ilvl w:val="0"/>
          <w:numId w:val="20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Problèmes liés </w:t>
      </w:r>
      <w:r w:rsidR="009B259B">
        <w:rPr>
          <w:sz w:val="28"/>
          <w:szCs w:val="28"/>
        </w:rPr>
        <w:t>à la liste</w:t>
      </w:r>
      <w:r w:rsidR="00CA34AD">
        <w:rPr>
          <w:sz w:val="28"/>
          <w:szCs w:val="28"/>
        </w:rPr>
        <w:t xml:space="preserve"> des visites à réaliser</w:t>
      </w:r>
    </w:p>
    <w:p w14:paraId="023215CC" w14:textId="64DED0CD" w:rsidR="000F3E0E" w:rsidRDefault="00814CE8" w:rsidP="00814CE8">
      <w:pPr>
        <w:spacing w:after="0"/>
      </w:pPr>
      <w:r>
        <w:t>Se référer aux</w:t>
      </w:r>
      <w:r w:rsidR="00CA34AD">
        <w:t xml:space="preserve"> tableau</w:t>
      </w:r>
      <w:r w:rsidR="00D00772">
        <w:t xml:space="preserve">x </w:t>
      </w:r>
      <w:r w:rsidR="00BC573E">
        <w:t>joints</w:t>
      </w:r>
      <w:r w:rsidR="00D00772">
        <w:t>.</w:t>
      </w:r>
    </w:p>
    <w:p w14:paraId="0EF41683" w14:textId="133C1CA6" w:rsidR="00814CE8" w:rsidRDefault="00814CE8" w:rsidP="00814CE8">
      <w:pPr>
        <w:spacing w:after="0"/>
      </w:pPr>
    </w:p>
    <w:p w14:paraId="1A8C948F" w14:textId="5CFE7EA3" w:rsidR="00D00772" w:rsidRPr="00D00772" w:rsidRDefault="00D00772" w:rsidP="002338A2">
      <w:pPr>
        <w:pStyle w:val="Titre1"/>
        <w:numPr>
          <w:ilvl w:val="0"/>
          <w:numId w:val="20"/>
        </w:numPr>
        <w:spacing w:before="0"/>
        <w:rPr>
          <w:b/>
          <w:color w:val="1F3763" w:themeColor="accent1" w:themeShade="7F"/>
          <w:sz w:val="28"/>
          <w:szCs w:val="28"/>
        </w:rPr>
      </w:pPr>
      <w:r>
        <w:rPr>
          <w:b/>
          <w:color w:val="1F3763" w:themeColor="accent1" w:themeShade="7F"/>
          <w:sz w:val="28"/>
          <w:szCs w:val="28"/>
        </w:rPr>
        <w:t>Problème de connexion pour les visites avec saisie complète</w:t>
      </w:r>
    </w:p>
    <w:p w14:paraId="1E2BFAC8" w14:textId="357B863A" w:rsidR="00D00772" w:rsidRDefault="00D00772" w:rsidP="000F3E0E">
      <w:pPr>
        <w:pStyle w:val="Paragraphedeliste"/>
        <w:spacing w:after="0"/>
        <w:ind w:left="0"/>
        <w:jc w:val="both"/>
      </w:pPr>
      <w:r>
        <w:t xml:space="preserve">Lorsqu’un questionnaire est tiré au sort pour une saisie complète, </w:t>
      </w:r>
      <w:r w:rsidR="00D56163">
        <w:t>vous êtes</w:t>
      </w:r>
      <w:r>
        <w:t xml:space="preserve"> redirigé vers une nouvelle </w:t>
      </w:r>
      <w:proofErr w:type="gramStart"/>
      <w:r>
        <w:t>page</w:t>
      </w:r>
      <w:proofErr w:type="gramEnd"/>
      <w:r>
        <w:t xml:space="preserve"> de connexion où est demandé le numéro SIRET ou NUMAGRIT du détenteur. Il se peut que l’accès soit refusé si le numéro communiqué par le détenteur est incorrect. </w:t>
      </w:r>
      <w:r w:rsidR="000F3E0E">
        <w:t xml:space="preserve">Par exemple, </w:t>
      </w:r>
      <w:r w:rsidR="00643822">
        <w:t>si</w:t>
      </w:r>
      <w:r w:rsidR="000F3E0E">
        <w:t xml:space="preserve"> </w:t>
      </w:r>
      <w:r w:rsidR="00613244">
        <w:t xml:space="preserve">le </w:t>
      </w:r>
      <w:r w:rsidR="000F3E0E">
        <w:t>numéro SIRET</w:t>
      </w:r>
      <w:r w:rsidR="00643822">
        <w:t xml:space="preserve"> donné par le détenteur</w:t>
      </w:r>
      <w:r w:rsidR="000F3E0E">
        <w:t xml:space="preserve"> concerne un autre atelier que l’atelier équin du détenteur et que celui-ci soit identifié par un numéro NUMAGRIT.</w:t>
      </w:r>
    </w:p>
    <w:p w14:paraId="1840936A" w14:textId="45A00B12" w:rsidR="00D00772" w:rsidRPr="00212622" w:rsidRDefault="00B1428F" w:rsidP="001F1D58">
      <w:pPr>
        <w:spacing w:after="0"/>
        <w:jc w:val="both"/>
        <w:rPr>
          <w:b/>
          <w:bCs/>
        </w:rPr>
      </w:pPr>
      <w:r w:rsidRPr="001F1D58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75D8A11" wp14:editId="2F40EE03">
                <wp:simplePos x="0" y="0"/>
                <wp:positionH relativeFrom="column">
                  <wp:posOffset>34290</wp:posOffset>
                </wp:positionH>
                <wp:positionV relativeFrom="paragraph">
                  <wp:posOffset>871220</wp:posOffset>
                </wp:positionV>
                <wp:extent cx="5864860" cy="3450590"/>
                <wp:effectExtent l="0" t="0" r="2540" b="0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3450590"/>
                          <a:chOff x="0" y="0"/>
                          <a:chExt cx="5864860" cy="34505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6" b="2538"/>
                          <a:stretch/>
                        </pic:blipFill>
                        <pic:spPr bwMode="auto">
                          <a:xfrm>
                            <a:off x="104775" y="0"/>
                            <a:ext cx="5760085" cy="34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Flèche : droite 4"/>
                        <wps:cNvSpPr/>
                        <wps:spPr>
                          <a:xfrm>
                            <a:off x="0" y="381000"/>
                            <a:ext cx="349885" cy="22161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A99E2" id="Groupe 7" o:spid="_x0000_s1026" style="position:absolute;margin-left:2.7pt;margin-top:68.6pt;width:461.8pt;height:271.7pt;z-index:251666432" coordsize="58648,34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1047;width:57601;height:3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">
                  <v:imagedata r:id="rId12" o:title="" croptop="5758f" cropbottom="1663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4" o:spid="_x0000_s1028" type="#_x0000_t13" style="position:absolute;top:3810;width:349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" adj="14759" fillcolor="#4472c4 [3204]" strokecolor="#1f3763 [1604]" strokeweight="1pt"/>
                <w10:wrap type="topAndBottom"/>
              </v:group>
            </w:pict>
          </mc:Fallback>
        </mc:AlternateContent>
      </w:r>
      <w:r w:rsidR="00643822" w:rsidRPr="001F1D58">
        <w:rPr>
          <w:b/>
          <w:bCs/>
        </w:rPr>
        <w:t xml:space="preserve">Le numéro à entrer pour identifier l’élevage lors d’une saisie complète est le numéro inscrit en </w:t>
      </w:r>
      <w:r w:rsidR="009B259B" w:rsidRPr="001F1D58">
        <w:rPr>
          <w:b/>
          <w:bCs/>
        </w:rPr>
        <w:t>tant</w:t>
      </w:r>
      <w:r w:rsidR="00643822" w:rsidRPr="001F1D58">
        <w:rPr>
          <w:b/>
          <w:bCs/>
        </w:rPr>
        <w:t xml:space="preserve"> que SIRET sur la </w:t>
      </w:r>
      <w:r w:rsidR="00833C1B" w:rsidRPr="001F1D58">
        <w:rPr>
          <w:b/>
          <w:bCs/>
        </w:rPr>
        <w:t>fiche de l’élevage concerné dans le site de téléprocédure.</w:t>
      </w:r>
      <w:r w:rsidR="00833C1B" w:rsidRPr="001F1D58">
        <w:t xml:space="preserve"> </w:t>
      </w:r>
      <w:r w:rsidR="009B259B" w:rsidRPr="001F1D58">
        <w:t>Le numéro</w:t>
      </w:r>
      <w:r w:rsidR="00A45857" w:rsidRPr="001F1D58">
        <w:t xml:space="preserve"> sera </w:t>
      </w:r>
      <w:r w:rsidR="009B259B" w:rsidRPr="001F1D58">
        <w:t>inscri</w:t>
      </w:r>
      <w:r w:rsidR="00643822" w:rsidRPr="001F1D58">
        <w:t>t</w:t>
      </w:r>
      <w:r w:rsidR="009B259B" w:rsidRPr="001F1D58">
        <w:t xml:space="preserve"> </w:t>
      </w:r>
      <w:r w:rsidR="001F1D58">
        <w:lastRenderedPageBreak/>
        <w:t xml:space="preserve">comme </w:t>
      </w:r>
      <w:r w:rsidR="00643822" w:rsidRPr="001F1D58">
        <w:t xml:space="preserve">SIRET sur </w:t>
      </w:r>
      <w:r w:rsidR="009B259B" w:rsidRPr="001F1D58">
        <w:t>cette</w:t>
      </w:r>
      <w:r w:rsidR="00643822" w:rsidRPr="001F1D58">
        <w:t xml:space="preserve"> fiche</w:t>
      </w:r>
      <w:r w:rsidR="009B259B" w:rsidRPr="001F1D58">
        <w:t>,</w:t>
      </w:r>
      <w:r w:rsidR="00643822" w:rsidRPr="001F1D58">
        <w:t xml:space="preserve"> que ce soit réellement un numéro SIRET ou un numéro NUMAGRIT</w:t>
      </w:r>
      <w:r w:rsidR="00212622">
        <w:t>.</w:t>
      </w:r>
      <w:r w:rsidR="00643822" w:rsidRPr="001F1D58">
        <w:t xml:space="preserve"> </w:t>
      </w:r>
      <w:r w:rsidR="00212622" w:rsidRPr="00212622">
        <w:rPr>
          <w:b/>
          <w:bCs/>
        </w:rPr>
        <w:t xml:space="preserve">Ce numéro est bien celui </w:t>
      </w:r>
      <w:r w:rsidR="001F1D58" w:rsidRPr="00212622">
        <w:rPr>
          <w:b/>
          <w:bCs/>
        </w:rPr>
        <w:t xml:space="preserve">à entrer </w:t>
      </w:r>
      <w:r w:rsidR="00212622" w:rsidRPr="00212622">
        <w:rPr>
          <w:b/>
          <w:bCs/>
        </w:rPr>
        <w:t>sur la nouvelle page de connexion pour une saisie totale de la visite.</w:t>
      </w:r>
      <w:r w:rsidR="00A45857" w:rsidRPr="00212622">
        <w:rPr>
          <w:b/>
          <w:bCs/>
        </w:rPr>
        <w:t xml:space="preserve"> </w:t>
      </w:r>
    </w:p>
    <w:p w14:paraId="35A65AEE" w14:textId="62D6EA71" w:rsidR="00A55499" w:rsidRDefault="00A55499" w:rsidP="00814CE8">
      <w:pPr>
        <w:spacing w:after="0"/>
      </w:pPr>
    </w:p>
    <w:p w14:paraId="111687F3" w14:textId="026A2491" w:rsidR="00F94879" w:rsidRDefault="00F94879" w:rsidP="00814CE8">
      <w:pPr>
        <w:spacing w:after="0"/>
      </w:pPr>
    </w:p>
    <w:p w14:paraId="6CDF32B2" w14:textId="77777777" w:rsidR="00A55499" w:rsidRPr="00786D88" w:rsidRDefault="00A55499" w:rsidP="00A55499">
      <w:pPr>
        <w:pStyle w:val="Titre3"/>
        <w:numPr>
          <w:ilvl w:val="0"/>
          <w:numId w:val="20"/>
        </w:numPr>
        <w:spacing w:before="0"/>
        <w:rPr>
          <w:sz w:val="28"/>
          <w:szCs w:val="28"/>
        </w:rPr>
      </w:pPr>
      <w:r w:rsidRPr="00786D88">
        <w:rPr>
          <w:sz w:val="28"/>
          <w:szCs w:val="28"/>
        </w:rPr>
        <w:t>Procédure pour signaler les visites non réalisables</w:t>
      </w:r>
    </w:p>
    <w:p w14:paraId="49A8D2AC" w14:textId="571F21EE" w:rsidR="00A55499" w:rsidRPr="00CE2FEC" w:rsidRDefault="00CE2FEC" w:rsidP="00CE2FEC">
      <w:pPr>
        <w:spacing w:after="0"/>
        <w:rPr>
          <w:color w:val="333333"/>
        </w:rPr>
      </w:pPr>
      <w:r>
        <w:rPr>
          <w:color w:val="333333"/>
        </w:rPr>
        <w:t xml:space="preserve">Il </w:t>
      </w:r>
      <w:r w:rsidR="00A55499" w:rsidRPr="00CE2FEC">
        <w:rPr>
          <w:color w:val="333333"/>
        </w:rPr>
        <w:t>faudra cocher sur le formulaire « Intervention non réalisable » et sélectionner le motif de non réalisation et signer le formulaire en bas de page.</w:t>
      </w:r>
      <w:r w:rsidR="001A2791" w:rsidRPr="00CE2FEC">
        <w:rPr>
          <w:color w:val="333333"/>
        </w:rPr>
        <w:t xml:space="preserve"> Le motif « établissement fermé » correspond à une fermeture définitive de l’établissement. Le motif « plus d’équins » correspond à une absence d’équidés au moment où la visite est programmée dans l’établissement mais que l’établissement ou l’atelier n’est pas définitivement fermé. </w:t>
      </w:r>
    </w:p>
    <w:p w14:paraId="6CA6DBA3" w14:textId="41E98CB0" w:rsidR="00A55499" w:rsidRPr="00885F95" w:rsidRDefault="00965184" w:rsidP="00A55499">
      <w:pPr>
        <w:pStyle w:val="Paragraphedeliste"/>
        <w:spacing w:after="0"/>
        <w:rPr>
          <w:color w:val="333333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F0FE1E" wp14:editId="49F38C08">
            <wp:simplePos x="0" y="0"/>
            <wp:positionH relativeFrom="column">
              <wp:posOffset>92075</wp:posOffset>
            </wp:positionH>
            <wp:positionV relativeFrom="paragraph">
              <wp:posOffset>125023</wp:posOffset>
            </wp:positionV>
            <wp:extent cx="5760720" cy="49974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18"/>
                    <a:stretch/>
                  </pic:blipFill>
                  <pic:spPr bwMode="auto">
                    <a:xfrm>
                      <a:off x="0" y="0"/>
                      <a:ext cx="576072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34335F" w14:textId="5C8DAB0C" w:rsidR="00AC0A4D" w:rsidRPr="00A55499" w:rsidRDefault="00AC0A4D" w:rsidP="00A55499">
      <w:pPr>
        <w:rPr>
          <w:sz w:val="28"/>
          <w:szCs w:val="28"/>
        </w:rPr>
      </w:pPr>
      <w:bookmarkStart w:id="0" w:name="_Détenteur_ne_souhaitant"/>
      <w:bookmarkStart w:id="1" w:name="_Procédure_pour_signaler"/>
      <w:bookmarkStart w:id="2" w:name="_Le_détenteur_ne"/>
      <w:bookmarkEnd w:id="0"/>
      <w:bookmarkEnd w:id="1"/>
      <w:bookmarkEnd w:id="2"/>
    </w:p>
    <w:p w14:paraId="3421B7C4" w14:textId="7176C711" w:rsidR="00800F37" w:rsidRPr="00747EA6" w:rsidRDefault="00800F37" w:rsidP="00747EA6">
      <w:pPr>
        <w:pStyle w:val="Titre3"/>
        <w:numPr>
          <w:ilvl w:val="0"/>
          <w:numId w:val="20"/>
        </w:numPr>
        <w:spacing w:before="0"/>
        <w:rPr>
          <w:sz w:val="28"/>
          <w:szCs w:val="28"/>
        </w:rPr>
      </w:pPr>
      <w:r w:rsidRPr="00747EA6">
        <w:rPr>
          <w:sz w:val="28"/>
          <w:szCs w:val="28"/>
        </w:rPr>
        <w:t xml:space="preserve">Quelques rappels </w:t>
      </w:r>
      <w:r w:rsidR="00A671AF" w:rsidRPr="00747EA6">
        <w:rPr>
          <w:sz w:val="28"/>
          <w:szCs w:val="28"/>
        </w:rPr>
        <w:t xml:space="preserve">sur la </w:t>
      </w:r>
      <w:r w:rsidR="00613244">
        <w:rPr>
          <w:sz w:val="28"/>
          <w:szCs w:val="28"/>
        </w:rPr>
        <w:t>VISITE SANITAIRE EQUINE (</w:t>
      </w:r>
      <w:r w:rsidR="00A671AF" w:rsidRPr="00747EA6">
        <w:rPr>
          <w:sz w:val="28"/>
          <w:szCs w:val="28"/>
        </w:rPr>
        <w:t>VSE</w:t>
      </w:r>
      <w:r w:rsidR="00613244">
        <w:rPr>
          <w:sz w:val="28"/>
          <w:szCs w:val="28"/>
        </w:rPr>
        <w:t>)</w:t>
      </w:r>
      <w:r w:rsidR="00C73CB6" w:rsidRPr="00747EA6">
        <w:rPr>
          <w:sz w:val="28"/>
          <w:szCs w:val="28"/>
        </w:rPr>
        <w:t xml:space="preserve"> 2019-2020-2021</w:t>
      </w:r>
    </w:p>
    <w:p w14:paraId="12F455BF" w14:textId="77777777" w:rsidR="005C454B" w:rsidRDefault="005C454B" w:rsidP="00814CE8">
      <w:pPr>
        <w:spacing w:after="0"/>
        <w:jc w:val="both"/>
        <w:rPr>
          <w:b/>
          <w:bCs/>
          <w:caps/>
        </w:rPr>
      </w:pPr>
    </w:p>
    <w:p w14:paraId="7A98CF6C" w14:textId="0186298A" w:rsidR="006B0A2E" w:rsidRDefault="006B0A2E" w:rsidP="00814CE8">
      <w:pPr>
        <w:spacing w:after="0"/>
        <w:jc w:val="both"/>
        <w:rPr>
          <w:b/>
          <w:bCs/>
          <w:caps/>
        </w:rPr>
      </w:pPr>
      <w:r>
        <w:rPr>
          <w:b/>
          <w:bCs/>
          <w:caps/>
        </w:rPr>
        <w:t>QUI ?</w:t>
      </w:r>
    </w:p>
    <w:p w14:paraId="4D1D5AA2" w14:textId="0B721A46" w:rsidR="006B0A2E" w:rsidRDefault="006B0A2E" w:rsidP="00814CE8">
      <w:pPr>
        <w:spacing w:after="0"/>
        <w:jc w:val="both"/>
      </w:pPr>
      <w:r w:rsidRPr="006B0A2E">
        <w:t>La visite sanitaire équine concerne les détenteurs de 3 équidés et plus.</w:t>
      </w:r>
      <w:r w:rsidR="00451C08">
        <w:t xml:space="preserve"> </w:t>
      </w:r>
      <w:r w:rsidR="00605552">
        <w:t xml:space="preserve">En cas de doute, </w:t>
      </w:r>
      <w:r w:rsidR="00A55499">
        <w:t>demandez au détenteur</w:t>
      </w:r>
      <w:r w:rsidR="00D761CD">
        <w:t xml:space="preserve"> son nombre d’équidés</w:t>
      </w:r>
      <w:r w:rsidR="00A55499">
        <w:t xml:space="preserve"> </w:t>
      </w:r>
      <w:r w:rsidRPr="006B0A2E">
        <w:t>lors de la prise de rendez-vous !</w:t>
      </w:r>
    </w:p>
    <w:p w14:paraId="04DD811D" w14:textId="77777777" w:rsidR="00814CE8" w:rsidRPr="006B0A2E" w:rsidRDefault="00814CE8" w:rsidP="00814CE8">
      <w:pPr>
        <w:spacing w:after="0"/>
        <w:jc w:val="both"/>
      </w:pPr>
    </w:p>
    <w:p w14:paraId="69C4304F" w14:textId="3C580EAD" w:rsidR="001F28E4" w:rsidRPr="0045010F" w:rsidRDefault="001F28E4" w:rsidP="00814CE8">
      <w:pPr>
        <w:spacing w:after="0"/>
        <w:jc w:val="both"/>
        <w:rPr>
          <w:b/>
          <w:bCs/>
          <w:caps/>
        </w:rPr>
      </w:pPr>
      <w:r w:rsidRPr="006B0A2E">
        <w:rPr>
          <w:b/>
          <w:bCs/>
          <w:caps/>
        </w:rPr>
        <w:t>Thème</w:t>
      </w:r>
    </w:p>
    <w:p w14:paraId="267E3585" w14:textId="77777777" w:rsidR="001F28E4" w:rsidRPr="00132A8E" w:rsidRDefault="001F28E4" w:rsidP="00814CE8">
      <w:pPr>
        <w:spacing w:after="0"/>
        <w:jc w:val="both"/>
        <w:rPr>
          <w:b/>
          <w:bCs/>
          <w:color w:val="2E74B5" w:themeColor="accent5" w:themeShade="BF"/>
        </w:rPr>
      </w:pPr>
      <w:r w:rsidRPr="00132A8E">
        <w:rPr>
          <w:b/>
          <w:bCs/>
          <w:color w:val="2E74B5" w:themeColor="accent5" w:themeShade="BF"/>
        </w:rPr>
        <w:t>Outils de prévention contre les maladies contagieuses et vectorielles</w:t>
      </w:r>
    </w:p>
    <w:p w14:paraId="52D7FB98" w14:textId="40AEF5C0" w:rsidR="001F28E4" w:rsidRDefault="001F28E4" w:rsidP="00814CE8">
      <w:pPr>
        <w:spacing w:after="0"/>
        <w:jc w:val="both"/>
      </w:pPr>
      <w:r w:rsidRPr="0045010F">
        <w:t>Ces dernières années, la filière équine a fait face à plusieurs épisodes d’épizooties majeures. Le thème a été choisi en concertation entre les professionnels et l’administration.</w:t>
      </w:r>
    </w:p>
    <w:p w14:paraId="131693C8" w14:textId="77777777" w:rsidR="00814CE8" w:rsidRPr="0045010F" w:rsidRDefault="00814CE8" w:rsidP="00814CE8">
      <w:pPr>
        <w:spacing w:after="0"/>
        <w:jc w:val="both"/>
      </w:pPr>
    </w:p>
    <w:p w14:paraId="42DBCC9C" w14:textId="320CA0EE" w:rsidR="001F28E4" w:rsidRPr="0045010F" w:rsidRDefault="001F28E4" w:rsidP="00814CE8">
      <w:pPr>
        <w:spacing w:after="0"/>
        <w:jc w:val="both"/>
        <w:rPr>
          <w:b/>
          <w:bCs/>
        </w:rPr>
      </w:pPr>
      <w:r w:rsidRPr="0045010F">
        <w:rPr>
          <w:b/>
          <w:bCs/>
        </w:rPr>
        <w:t xml:space="preserve">QUELS </w:t>
      </w:r>
      <w:r w:rsidR="009B259B" w:rsidRPr="0045010F">
        <w:rPr>
          <w:b/>
          <w:bCs/>
        </w:rPr>
        <w:t>OBJECTIFS ?</w:t>
      </w:r>
    </w:p>
    <w:p w14:paraId="05456713" w14:textId="5859EC8B" w:rsidR="001F28E4" w:rsidRPr="0045010F" w:rsidRDefault="001F28E4" w:rsidP="00814CE8">
      <w:pPr>
        <w:spacing w:after="0"/>
        <w:jc w:val="both"/>
        <w:rPr>
          <w:u w:val="single"/>
        </w:rPr>
      </w:pPr>
      <w:r w:rsidRPr="0045010F">
        <w:rPr>
          <w:u w:val="single"/>
        </w:rPr>
        <w:t>Les visites sanitaires en élevage ont un double objectif</w:t>
      </w:r>
      <w:r w:rsidR="006B2738">
        <w:rPr>
          <w:u w:val="single"/>
        </w:rPr>
        <w:t xml:space="preserve"> </w:t>
      </w:r>
      <w:r w:rsidRPr="0045010F">
        <w:rPr>
          <w:u w:val="single"/>
        </w:rPr>
        <w:t>:</w:t>
      </w:r>
    </w:p>
    <w:p w14:paraId="528FF4AE" w14:textId="77777777" w:rsidR="001F28E4" w:rsidRPr="0045010F" w:rsidRDefault="001F28E4" w:rsidP="00814CE8">
      <w:pPr>
        <w:pStyle w:val="Paragraphedeliste"/>
        <w:numPr>
          <w:ilvl w:val="0"/>
          <w:numId w:val="14"/>
        </w:numPr>
        <w:spacing w:after="0"/>
        <w:jc w:val="both"/>
      </w:pPr>
      <w:proofErr w:type="gramStart"/>
      <w:r w:rsidRPr="0045010F">
        <w:t>sensibiliser</w:t>
      </w:r>
      <w:proofErr w:type="gramEnd"/>
      <w:r w:rsidRPr="0045010F">
        <w:t xml:space="preserve"> les éleveurs à une thématique d’intérêt en santé publique vétérinaire en leur fournissant des conseils personnalisés sur cette thématique,</w:t>
      </w:r>
    </w:p>
    <w:p w14:paraId="77AA9A90" w14:textId="38889612" w:rsidR="001F28E4" w:rsidRDefault="001F28E4" w:rsidP="00814CE8">
      <w:pPr>
        <w:pStyle w:val="Paragraphedeliste"/>
        <w:numPr>
          <w:ilvl w:val="0"/>
          <w:numId w:val="14"/>
        </w:numPr>
        <w:spacing w:after="0"/>
        <w:jc w:val="both"/>
      </w:pPr>
      <w:proofErr w:type="gramStart"/>
      <w:r w:rsidRPr="0045010F">
        <w:t>collecter</w:t>
      </w:r>
      <w:proofErr w:type="gramEnd"/>
      <w:r w:rsidRPr="0045010F">
        <w:t xml:space="preserve"> des informations sur les élevages afin que l’Etat puisse mieux connaître et protéger les filières.</w:t>
      </w:r>
    </w:p>
    <w:p w14:paraId="4F2AA4B1" w14:textId="77777777" w:rsidR="006C2FBF" w:rsidRPr="0045010F" w:rsidRDefault="006C2FBF" w:rsidP="009B259B">
      <w:pPr>
        <w:spacing w:after="0"/>
        <w:jc w:val="both"/>
      </w:pPr>
    </w:p>
    <w:p w14:paraId="66F880F8" w14:textId="37C72690" w:rsidR="001F28E4" w:rsidRPr="0045010F" w:rsidRDefault="001F28E4" w:rsidP="00814CE8">
      <w:pPr>
        <w:spacing w:after="0"/>
        <w:jc w:val="both"/>
        <w:rPr>
          <w:u w:val="single"/>
        </w:rPr>
      </w:pPr>
      <w:r w:rsidRPr="0045010F">
        <w:rPr>
          <w:u w:val="single"/>
        </w:rPr>
        <w:t>La VSE 2019-2020</w:t>
      </w:r>
      <w:r>
        <w:rPr>
          <w:u w:val="single"/>
        </w:rPr>
        <w:t>-2021</w:t>
      </w:r>
      <w:r w:rsidRPr="0045010F">
        <w:rPr>
          <w:u w:val="single"/>
        </w:rPr>
        <w:t xml:space="preserve"> a pour objectifs de :</w:t>
      </w:r>
    </w:p>
    <w:p w14:paraId="66789145" w14:textId="77777777" w:rsidR="001F28E4" w:rsidRPr="0045010F" w:rsidRDefault="001F28E4" w:rsidP="00814CE8">
      <w:pPr>
        <w:pStyle w:val="Paragraphedeliste"/>
        <w:numPr>
          <w:ilvl w:val="0"/>
          <w:numId w:val="15"/>
        </w:numPr>
        <w:spacing w:after="0"/>
        <w:jc w:val="both"/>
      </w:pPr>
      <w:proofErr w:type="gramStart"/>
      <w:r w:rsidRPr="0045010F">
        <w:t>faire</w:t>
      </w:r>
      <w:proofErr w:type="gramEnd"/>
      <w:r w:rsidRPr="0045010F">
        <w:t xml:space="preserve"> connaître au détenteur les principales maladies contagieuses et vectorielles et leur mode de transmission;</w:t>
      </w:r>
    </w:p>
    <w:p w14:paraId="3A69E27A" w14:textId="77777777" w:rsidR="001F28E4" w:rsidRPr="0045010F" w:rsidRDefault="001F28E4" w:rsidP="00814CE8">
      <w:pPr>
        <w:pStyle w:val="Paragraphedeliste"/>
        <w:numPr>
          <w:ilvl w:val="0"/>
          <w:numId w:val="15"/>
        </w:numPr>
        <w:spacing w:after="0"/>
        <w:jc w:val="both"/>
      </w:pPr>
      <w:proofErr w:type="gramStart"/>
      <w:r w:rsidRPr="0045010F">
        <w:t>faire</w:t>
      </w:r>
      <w:proofErr w:type="gramEnd"/>
      <w:r w:rsidRPr="0045010F">
        <w:t xml:space="preserve"> connaître au détenteur les principaux moyens de prévention et de lutte contre les maladies contagieuses ou vectorielles;</w:t>
      </w:r>
    </w:p>
    <w:p w14:paraId="0B223711" w14:textId="77777777" w:rsidR="001F28E4" w:rsidRPr="0045010F" w:rsidRDefault="001F28E4" w:rsidP="00814CE8">
      <w:pPr>
        <w:pStyle w:val="Paragraphedeliste"/>
        <w:numPr>
          <w:ilvl w:val="0"/>
          <w:numId w:val="15"/>
        </w:numPr>
        <w:spacing w:after="0"/>
        <w:jc w:val="both"/>
      </w:pPr>
      <w:proofErr w:type="gramStart"/>
      <w:r w:rsidRPr="0045010F">
        <w:t>sensibiliser</w:t>
      </w:r>
      <w:proofErr w:type="gramEnd"/>
      <w:r w:rsidRPr="0045010F">
        <w:t xml:space="preserve"> le détenteur à l’intérêt de la vaccination.</w:t>
      </w:r>
    </w:p>
    <w:p w14:paraId="3AA74B5C" w14:textId="35135884" w:rsidR="001F28E4" w:rsidRDefault="001F28E4" w:rsidP="00814CE8">
      <w:pPr>
        <w:spacing w:after="0"/>
        <w:jc w:val="both"/>
      </w:pPr>
      <w:r w:rsidRPr="0045010F">
        <w:rPr>
          <w:u w:val="single"/>
        </w:rPr>
        <w:t>Une VS</w:t>
      </w:r>
      <w:r w:rsidR="00613244">
        <w:rPr>
          <w:u w:val="single"/>
        </w:rPr>
        <w:t>E</w:t>
      </w:r>
      <w:r w:rsidRPr="0045010F">
        <w:rPr>
          <w:u w:val="single"/>
        </w:rPr>
        <w:t xml:space="preserve"> est rémunéré 8 </w:t>
      </w:r>
      <w:r w:rsidRPr="00965184">
        <w:rPr>
          <w:u w:val="single"/>
        </w:rPr>
        <w:t>AMV soit 113,4</w:t>
      </w:r>
      <w:r w:rsidR="00965184" w:rsidRPr="00965184">
        <w:rPr>
          <w:u w:val="single"/>
        </w:rPr>
        <w:t>4</w:t>
      </w:r>
      <w:r w:rsidRPr="00965184">
        <w:rPr>
          <w:u w:val="single"/>
        </w:rPr>
        <w:t xml:space="preserve"> € en 202</w:t>
      </w:r>
      <w:r w:rsidR="00965184" w:rsidRPr="00965184">
        <w:rPr>
          <w:u w:val="single"/>
        </w:rPr>
        <w:t>1</w:t>
      </w:r>
      <w:r w:rsidRPr="00965184">
        <w:rPr>
          <w:u w:val="single"/>
        </w:rPr>
        <w:t xml:space="preserve">. </w:t>
      </w:r>
      <w:r w:rsidRPr="00965184">
        <w:t>Il faut compter</w:t>
      </w:r>
      <w:r w:rsidRPr="005E3231">
        <w:t xml:space="preserve"> une heure environ pour remplir le document. Attention</w:t>
      </w:r>
      <w:r w:rsidR="00613244">
        <w:t> :</w:t>
      </w:r>
      <w:r w:rsidRPr="005E3231">
        <w:t xml:space="preserve"> les visites</w:t>
      </w:r>
      <w:r w:rsidR="005E3231" w:rsidRPr="005E3231">
        <w:t xml:space="preserve"> </w:t>
      </w:r>
      <w:r w:rsidR="0074342E">
        <w:t>signal</w:t>
      </w:r>
      <w:r w:rsidR="005E3231" w:rsidRPr="005E3231">
        <w:t>ées sur la téléprocédure « non réalisables » ne sont pas rémunérées.</w:t>
      </w:r>
    </w:p>
    <w:p w14:paraId="0F687EAB" w14:textId="77777777" w:rsidR="00B1428F" w:rsidRPr="005E3231" w:rsidRDefault="00B1428F" w:rsidP="00814CE8">
      <w:pPr>
        <w:spacing w:after="0"/>
        <w:jc w:val="both"/>
      </w:pPr>
    </w:p>
    <w:p w14:paraId="6E5E229C" w14:textId="77777777" w:rsidR="001F28E4" w:rsidRPr="00AB1EDF" w:rsidRDefault="001F28E4" w:rsidP="00814CE8">
      <w:pPr>
        <w:spacing w:after="0"/>
        <w:jc w:val="both"/>
        <w:rPr>
          <w:b/>
          <w:bCs/>
          <w:caps/>
        </w:rPr>
      </w:pPr>
      <w:r w:rsidRPr="00AB1EDF">
        <w:rPr>
          <w:b/>
          <w:bCs/>
          <w:caps/>
        </w:rPr>
        <w:t>Mes outils</w:t>
      </w:r>
    </w:p>
    <w:p w14:paraId="2C62B615" w14:textId="4237985E" w:rsidR="001F28E4" w:rsidRPr="0045010F" w:rsidRDefault="001F28E4" w:rsidP="00814CE8">
      <w:pPr>
        <w:pStyle w:val="Paragraphedeliste"/>
        <w:numPr>
          <w:ilvl w:val="0"/>
          <w:numId w:val="16"/>
        </w:numPr>
        <w:spacing w:after="0"/>
        <w:jc w:val="both"/>
      </w:pPr>
      <w:r w:rsidRPr="00C73CB6">
        <w:rPr>
          <w:b/>
          <w:bCs/>
        </w:rPr>
        <w:t xml:space="preserve">Le </w:t>
      </w:r>
      <w:proofErr w:type="spellStart"/>
      <w:r w:rsidRPr="00C73CB6">
        <w:rPr>
          <w:b/>
          <w:bCs/>
        </w:rPr>
        <w:t>vademecum</w:t>
      </w:r>
      <w:proofErr w:type="spellEnd"/>
      <w:r w:rsidRPr="0045010F">
        <w:t xml:space="preserve"> est un outil indispensable à lire avant votre première </w:t>
      </w:r>
      <w:r w:rsidR="00613244">
        <w:t>visite sanitaire équine</w:t>
      </w:r>
      <w:r w:rsidRPr="0045010F">
        <w:t>. Il apporte des informations complémentaires pour préparer les échanges avec</w:t>
      </w:r>
      <w:r>
        <w:t xml:space="preserve"> </w:t>
      </w:r>
      <w:r w:rsidRPr="0045010F">
        <w:t>le</w:t>
      </w:r>
      <w:r>
        <w:t xml:space="preserve"> </w:t>
      </w:r>
      <w:r w:rsidRPr="0045010F">
        <w:t>détenteur.</w:t>
      </w:r>
      <w:r>
        <w:t xml:space="preserve"> </w:t>
      </w:r>
      <w:r w:rsidRPr="0045010F">
        <w:t>Certaines</w:t>
      </w:r>
      <w:r>
        <w:t xml:space="preserve"> </w:t>
      </w:r>
      <w:r w:rsidRPr="0045010F">
        <w:t>illustrations</w:t>
      </w:r>
      <w:r>
        <w:t xml:space="preserve"> </w:t>
      </w:r>
      <w:r w:rsidRPr="0045010F">
        <w:t>peuvent</w:t>
      </w:r>
      <w:r>
        <w:t xml:space="preserve"> </w:t>
      </w:r>
      <w:r w:rsidRPr="0045010F">
        <w:t>être</w:t>
      </w:r>
      <w:r>
        <w:t xml:space="preserve"> </w:t>
      </w:r>
      <w:r w:rsidRPr="0045010F">
        <w:t>imprimées</w:t>
      </w:r>
      <w:r>
        <w:t xml:space="preserve"> </w:t>
      </w:r>
      <w:r w:rsidRPr="0045010F">
        <w:t>pour</w:t>
      </w:r>
      <w:r>
        <w:t xml:space="preserve"> </w:t>
      </w:r>
      <w:r w:rsidRPr="0045010F">
        <w:t>illustrer</w:t>
      </w:r>
      <w:r>
        <w:t xml:space="preserve"> </w:t>
      </w:r>
      <w:r w:rsidRPr="0045010F">
        <w:t>votre</w:t>
      </w:r>
      <w:r>
        <w:t xml:space="preserve"> </w:t>
      </w:r>
      <w:r w:rsidRPr="0045010F">
        <w:t>discours</w:t>
      </w:r>
      <w:r w:rsidR="00CD4AC0">
        <w:t xml:space="preserve">. </w:t>
      </w:r>
    </w:p>
    <w:p w14:paraId="61EFFD66" w14:textId="1FEB12A1" w:rsidR="001F28E4" w:rsidRDefault="001F28E4" w:rsidP="00814CE8">
      <w:pPr>
        <w:pStyle w:val="Paragraphedeliste"/>
        <w:numPr>
          <w:ilvl w:val="0"/>
          <w:numId w:val="16"/>
        </w:numPr>
        <w:spacing w:after="0"/>
        <w:jc w:val="both"/>
      </w:pPr>
      <w:r w:rsidRPr="00C73CB6">
        <w:rPr>
          <w:b/>
          <w:bCs/>
        </w:rPr>
        <w:lastRenderedPageBreak/>
        <w:t xml:space="preserve">Le questionnaire </w:t>
      </w:r>
      <w:r w:rsidRPr="0045010F">
        <w:t>est disponible en version imprimable et en version cliquable</w:t>
      </w:r>
      <w:r w:rsidRPr="006D3FEE">
        <w:t xml:space="preserve">. </w:t>
      </w:r>
      <w:r w:rsidR="003750AB" w:rsidRPr="006D3FEE">
        <w:rPr>
          <w:u w:val="single"/>
        </w:rPr>
        <w:t>Attention : identifiez bien les questions qui feront l’objet d’une exploitation statistique</w:t>
      </w:r>
      <w:r w:rsidR="003750AB" w:rsidRPr="006D3FEE">
        <w:t xml:space="preserve"> (soulignées dans le questionnaire et en rouge dans le vadémécum) : elle</w:t>
      </w:r>
      <w:r w:rsidR="00A55499">
        <w:t>s</w:t>
      </w:r>
      <w:r w:rsidR="003750AB" w:rsidRPr="006D3FEE">
        <w:t xml:space="preserve"> doivent être</w:t>
      </w:r>
      <w:r w:rsidRPr="006D3FEE">
        <w:t xml:space="preserve"> posées </w:t>
      </w:r>
      <w:r w:rsidR="003750AB" w:rsidRPr="006D3FEE">
        <w:t xml:space="preserve">comme elles </w:t>
      </w:r>
      <w:r w:rsidR="003750AB">
        <w:t xml:space="preserve">sont écrites, </w:t>
      </w:r>
      <w:r w:rsidRPr="0045010F">
        <w:t>sans reformulation. A l'inverse, les autres questions servent de base de discussion avec le détenteur et peuvent être reformulées pour s'adapter aux connaissances de l'interlocuteur</w:t>
      </w:r>
    </w:p>
    <w:p w14:paraId="4ED90D9E" w14:textId="3FBB4D6F" w:rsidR="001F28E4" w:rsidRDefault="001F28E4" w:rsidP="00814CE8">
      <w:pPr>
        <w:pStyle w:val="Paragraphedeliste"/>
        <w:numPr>
          <w:ilvl w:val="0"/>
          <w:numId w:val="16"/>
        </w:numPr>
        <w:spacing w:after="0"/>
        <w:jc w:val="both"/>
      </w:pPr>
      <w:r w:rsidRPr="0045010F">
        <w:t xml:space="preserve">En fin de visite, présenter et commenter </w:t>
      </w:r>
      <w:r w:rsidRPr="00C73CB6">
        <w:rPr>
          <w:b/>
          <w:bCs/>
        </w:rPr>
        <w:t>la fiche d'information</w:t>
      </w:r>
      <w:r w:rsidRPr="0045010F">
        <w:t xml:space="preserve"> qui sera laissée au détenteur avec un exemplaire du questionnaire rempli et signé par les deux parties</w:t>
      </w:r>
    </w:p>
    <w:p w14:paraId="0F967BD6" w14:textId="4B5C7214" w:rsidR="00C55533" w:rsidRDefault="00C55533" w:rsidP="00C55533">
      <w:pPr>
        <w:spacing w:after="0"/>
        <w:jc w:val="both"/>
      </w:pPr>
      <w:r>
        <w:t xml:space="preserve">Tous ces documents peuvent être retrouvés en annexes des instructions techniques disponibles sur le site du ministère en charge de l’agriculture : </w:t>
      </w:r>
      <w:hyperlink r:id="rId14" w:history="1">
        <w:r w:rsidRPr="00DB3C94">
          <w:rPr>
            <w:rStyle w:val="Lienhypertexte"/>
          </w:rPr>
          <w:t>https://agriculture.gouv.fr/visites-sanitaires-obligatoires-en-elevage</w:t>
        </w:r>
      </w:hyperlink>
      <w:r>
        <w:t xml:space="preserve"> (rubrique </w:t>
      </w:r>
      <w:r w:rsidR="009972DE">
        <w:t xml:space="preserve">arrêté et </w:t>
      </w:r>
      <w:r>
        <w:t>instructions techniques)</w:t>
      </w:r>
    </w:p>
    <w:p w14:paraId="771A0C94" w14:textId="77777777" w:rsidR="00814CE8" w:rsidRPr="0045010F" w:rsidRDefault="00814CE8" w:rsidP="00814CE8">
      <w:pPr>
        <w:spacing w:after="0"/>
        <w:jc w:val="both"/>
      </w:pPr>
    </w:p>
    <w:p w14:paraId="6DC86328" w14:textId="4ABCF528" w:rsidR="00AB1EDF" w:rsidRPr="00AB1EDF" w:rsidRDefault="00AB1EDF" w:rsidP="00814CE8">
      <w:pPr>
        <w:spacing w:after="0"/>
        <w:jc w:val="both"/>
        <w:rPr>
          <w:b/>
          <w:bCs/>
        </w:rPr>
      </w:pPr>
      <w:r w:rsidRPr="00AB1EDF">
        <w:rPr>
          <w:b/>
          <w:bCs/>
        </w:rPr>
        <w:t>LA</w:t>
      </w:r>
      <w:r>
        <w:rPr>
          <w:b/>
          <w:bCs/>
        </w:rPr>
        <w:t xml:space="preserve"> LISTE DES VISITES A REALISER ET LA</w:t>
      </w:r>
      <w:r w:rsidRPr="00AB1EDF">
        <w:rPr>
          <w:b/>
          <w:bCs/>
        </w:rPr>
        <w:t xml:space="preserve"> SAISIE DES VISITES : SUR LE SITE DE TELEPROCEDURE</w:t>
      </w:r>
    </w:p>
    <w:p w14:paraId="3E45288A" w14:textId="64B1347C" w:rsidR="00EB1342" w:rsidRPr="0045010F" w:rsidRDefault="00EB1342" w:rsidP="00EB1342">
      <w:pPr>
        <w:spacing w:after="0"/>
        <w:jc w:val="both"/>
        <w:rPr>
          <w:u w:val="single"/>
        </w:rPr>
      </w:pPr>
      <w:r w:rsidRPr="001F36FD">
        <w:t xml:space="preserve">Toutes les visites réalisées doivent être </w:t>
      </w:r>
      <w:r w:rsidR="0085242B">
        <w:t>enregistrées (saisie de la date de réalisation de la visite et « signature »)</w:t>
      </w:r>
      <w:r w:rsidR="0085242B" w:rsidRPr="001F36FD">
        <w:t xml:space="preserve"> </w:t>
      </w:r>
      <w:r w:rsidRPr="001F36FD">
        <w:t>sur le site</w:t>
      </w:r>
      <w:r>
        <w:t xml:space="preserve"> de téléprocédure (ce qui déclenchera le paiement). </w:t>
      </w:r>
      <w:r w:rsidRPr="0045010F">
        <w:rPr>
          <w:u w:val="single"/>
        </w:rPr>
        <w:t xml:space="preserve">Seules </w:t>
      </w:r>
      <w:r>
        <w:rPr>
          <w:u w:val="single"/>
        </w:rPr>
        <w:t xml:space="preserve">les réponses au questionnaire de </w:t>
      </w:r>
      <w:r w:rsidRPr="0045010F">
        <w:rPr>
          <w:u w:val="single"/>
        </w:rPr>
        <w:t xml:space="preserve">10 % des </w:t>
      </w:r>
      <w:r>
        <w:rPr>
          <w:u w:val="single"/>
        </w:rPr>
        <w:t>visites</w:t>
      </w:r>
      <w:r w:rsidRPr="0045010F">
        <w:rPr>
          <w:u w:val="single"/>
        </w:rPr>
        <w:t xml:space="preserve"> sont à saisir</w:t>
      </w:r>
      <w:r w:rsidR="0085242B">
        <w:rPr>
          <w:u w:val="single"/>
        </w:rPr>
        <w:t xml:space="preserve"> en</w:t>
      </w:r>
      <w:r w:rsidR="00965184">
        <w:rPr>
          <w:u w:val="single"/>
        </w:rPr>
        <w:t xml:space="preserve"> totalité</w:t>
      </w:r>
      <w:r w:rsidRPr="0045010F">
        <w:rPr>
          <w:u w:val="single"/>
        </w:rPr>
        <w:t xml:space="preserve"> sur le site</w:t>
      </w:r>
      <w:r>
        <w:rPr>
          <w:u w:val="single"/>
        </w:rPr>
        <w:t xml:space="preserve"> (elles feront l’objet d’une exploitation statistique).</w:t>
      </w:r>
    </w:p>
    <w:p w14:paraId="7E310AF3" w14:textId="77777777" w:rsidR="00EB1342" w:rsidRDefault="00EB1342" w:rsidP="00EB1342">
      <w:pPr>
        <w:spacing w:after="0"/>
        <w:jc w:val="both"/>
      </w:pPr>
      <w:r>
        <w:t>La campagne s’arrêtera le 31 décembre 2021 et vous pourrez enregistrer vos visites jusqu’au 31 janvier 2022.</w:t>
      </w:r>
    </w:p>
    <w:p w14:paraId="4A085F84" w14:textId="77777777" w:rsidR="00EB1342" w:rsidRDefault="00EB1342" w:rsidP="00814CE8">
      <w:pPr>
        <w:spacing w:after="0"/>
        <w:jc w:val="both"/>
      </w:pPr>
    </w:p>
    <w:p w14:paraId="23BD8146" w14:textId="348D79DD" w:rsidR="001F36FD" w:rsidRPr="001F36FD" w:rsidRDefault="00932174" w:rsidP="00B716A0">
      <w:pPr>
        <w:pStyle w:val="Paragraphedeliste"/>
        <w:numPr>
          <w:ilvl w:val="0"/>
          <w:numId w:val="21"/>
        </w:numPr>
        <w:spacing w:after="0"/>
        <w:jc w:val="both"/>
      </w:pPr>
      <w:hyperlink r:id="rId15" w:history="1">
        <w:r w:rsidR="00904AF9" w:rsidRPr="00451C08">
          <w:rPr>
            <w:rStyle w:val="Lienhypertexte"/>
          </w:rPr>
          <w:t>Accès au site de téléprocédure</w:t>
        </w:r>
      </w:hyperlink>
    </w:p>
    <w:p w14:paraId="2CDFFEE4" w14:textId="77777777" w:rsidR="00451C08" w:rsidRDefault="00451C08" w:rsidP="00814CE8">
      <w:pPr>
        <w:spacing w:after="0"/>
        <w:jc w:val="both"/>
      </w:pPr>
      <w:r>
        <w:t>Codes d’a</w:t>
      </w:r>
      <w:r w:rsidR="001F36FD" w:rsidRPr="001F36FD">
        <w:t>ccès</w:t>
      </w:r>
      <w:r w:rsidR="001F36FD">
        <w:t> :</w:t>
      </w:r>
    </w:p>
    <w:p w14:paraId="7E824625" w14:textId="4A1A8B30" w:rsidR="00451C08" w:rsidRDefault="001F36FD" w:rsidP="00814CE8">
      <w:pPr>
        <w:pStyle w:val="Paragraphedeliste"/>
        <w:numPr>
          <w:ilvl w:val="0"/>
          <w:numId w:val="18"/>
        </w:numPr>
        <w:spacing w:after="0"/>
        <w:jc w:val="both"/>
      </w:pPr>
      <w:proofErr w:type="gramStart"/>
      <w:r>
        <w:t>votre</w:t>
      </w:r>
      <w:proofErr w:type="gramEnd"/>
      <w:r>
        <w:t xml:space="preserve"> identifiant e</w:t>
      </w:r>
      <w:r w:rsidR="00613244">
        <w:t>s</w:t>
      </w:r>
      <w:r>
        <w:t>t votre numéro d’ordre</w:t>
      </w:r>
      <w:r w:rsidR="006F528F">
        <w:t xml:space="preserve"> </w:t>
      </w:r>
    </w:p>
    <w:p w14:paraId="4D5BCDB2" w14:textId="775A9E34" w:rsidR="00CD4AC0" w:rsidRDefault="00451C08" w:rsidP="00CD4AC0">
      <w:pPr>
        <w:pStyle w:val="Paragraphedeliste"/>
        <w:numPr>
          <w:ilvl w:val="0"/>
          <w:numId w:val="18"/>
        </w:numPr>
        <w:spacing w:after="0"/>
        <w:jc w:val="both"/>
      </w:pPr>
      <w:proofErr w:type="gramStart"/>
      <w:r>
        <w:t>v</w:t>
      </w:r>
      <w:r w:rsidR="000F0E2F">
        <w:t>otre</w:t>
      </w:r>
      <w:proofErr w:type="gramEnd"/>
      <w:r w:rsidR="000F0E2F">
        <w:t xml:space="preserve"> mot de passe est celui de l’Ordre. En cas de prob</w:t>
      </w:r>
      <w:r w:rsidR="009A36A2">
        <w:t>l</w:t>
      </w:r>
      <w:r w:rsidR="000F0E2F">
        <w:t xml:space="preserve">ème, contactez votre </w:t>
      </w:r>
      <w:r w:rsidR="000F0E2F" w:rsidRPr="00A55499">
        <w:t>CROV</w:t>
      </w:r>
      <w:r w:rsidR="00677257" w:rsidRPr="00A55499">
        <w:t xml:space="preserve"> (</w:t>
      </w:r>
      <w:commentRangeStart w:id="3"/>
      <w:r w:rsidR="00103E01" w:rsidRPr="00A55499">
        <w:fldChar w:fldCharType="begin"/>
      </w:r>
      <w:r w:rsidR="00103E01" w:rsidRPr="00A55499">
        <w:instrText xml:space="preserve"> HYPERLINK "mailto:cro.grand-est@veterinaire.fr" </w:instrText>
      </w:r>
      <w:r w:rsidR="00103E01" w:rsidRPr="00A55499">
        <w:fldChar w:fldCharType="separate"/>
      </w:r>
      <w:r w:rsidR="00677257" w:rsidRPr="00A55499">
        <w:rPr>
          <w:rStyle w:val="Lienhypertexte"/>
          <w:rFonts w:eastAsia="Times New Roman"/>
          <w:b/>
          <w:bCs/>
        </w:rPr>
        <w:t>cro.grand-est@veterinaire.fr</w:t>
      </w:r>
      <w:r w:rsidR="00103E01" w:rsidRPr="00A55499">
        <w:rPr>
          <w:rStyle w:val="Lienhypertexte"/>
          <w:rFonts w:eastAsia="Times New Roman"/>
          <w:b/>
          <w:bCs/>
        </w:rPr>
        <w:fldChar w:fldCharType="end"/>
      </w:r>
      <w:r w:rsidR="00677257" w:rsidRPr="00451C08">
        <w:rPr>
          <w:rFonts w:eastAsia="Times New Roman"/>
          <w:b/>
          <w:bCs/>
        </w:rPr>
        <w:t xml:space="preserve"> </w:t>
      </w:r>
      <w:commentRangeEnd w:id="3"/>
      <w:r w:rsidR="00A55499">
        <w:rPr>
          <w:rStyle w:val="Marquedecommentaire"/>
        </w:rPr>
        <w:commentReference w:id="3"/>
      </w:r>
      <w:r w:rsidR="00677257" w:rsidRPr="00451C08">
        <w:rPr>
          <w:rFonts w:eastAsia="Times New Roman"/>
          <w:b/>
          <w:bCs/>
        </w:rPr>
        <w:t>/ 09 72 61 71 34</w:t>
      </w:r>
      <w:r w:rsidR="00677257">
        <w:t>)</w:t>
      </w:r>
    </w:p>
    <w:p w14:paraId="55B64EE2" w14:textId="4533CF95" w:rsidR="00CD4AC0" w:rsidRPr="001F36FD" w:rsidRDefault="00CD4AC0" w:rsidP="00CD4AC0">
      <w:pPr>
        <w:spacing w:after="0"/>
        <w:jc w:val="both"/>
      </w:pPr>
      <w:r>
        <w:t xml:space="preserve">Un tutoriel </w:t>
      </w:r>
      <w:r w:rsidR="00C55533">
        <w:t xml:space="preserve">sur cette téléprocédure </w:t>
      </w:r>
      <w:r>
        <w:t>est à votre disposition sur le site du ministère en charge de l’agriculture</w:t>
      </w:r>
      <w:r w:rsidR="00C55533">
        <w:t> </w:t>
      </w:r>
      <w:r>
        <w:t xml:space="preserve">: </w:t>
      </w:r>
      <w:hyperlink r:id="rId20" w:history="1">
        <w:r w:rsidR="0085242B" w:rsidRPr="00DB3C94">
          <w:rPr>
            <w:rStyle w:val="Lienhypertexte"/>
          </w:rPr>
          <w:t>https://agriculture.gouv.fr/visites-sanitaires-obligatoires-en-elevage</w:t>
        </w:r>
      </w:hyperlink>
      <w:r w:rsidR="0085242B">
        <w:t xml:space="preserve"> (rubrique téléprocédure)</w:t>
      </w:r>
    </w:p>
    <w:p w14:paraId="07463739" w14:textId="5C8FD4B8" w:rsidR="00FE0187" w:rsidRDefault="00FE0187" w:rsidP="00814CE8">
      <w:pPr>
        <w:spacing w:after="0"/>
        <w:jc w:val="both"/>
      </w:pPr>
    </w:p>
    <w:p w14:paraId="14E08C09" w14:textId="77777777" w:rsidR="00AC0A4D" w:rsidRDefault="00AC0A4D" w:rsidP="00814CE8">
      <w:pPr>
        <w:spacing w:after="0"/>
        <w:jc w:val="both"/>
      </w:pPr>
    </w:p>
    <w:p w14:paraId="62D393E2" w14:textId="4A5545D2" w:rsidR="0048048F" w:rsidRPr="00747EA6" w:rsidRDefault="0048048F" w:rsidP="00747EA6">
      <w:pPr>
        <w:pStyle w:val="Titre3"/>
        <w:numPr>
          <w:ilvl w:val="0"/>
          <w:numId w:val="20"/>
        </w:numPr>
        <w:spacing w:before="0"/>
        <w:rPr>
          <w:sz w:val="28"/>
          <w:szCs w:val="28"/>
        </w:rPr>
      </w:pPr>
      <w:commentRangeStart w:id="4"/>
      <w:r w:rsidRPr="00747EA6">
        <w:rPr>
          <w:sz w:val="28"/>
          <w:szCs w:val="28"/>
        </w:rPr>
        <w:t>CONTACTS</w:t>
      </w:r>
      <w:r w:rsidR="009530A8" w:rsidRPr="00747EA6">
        <w:rPr>
          <w:sz w:val="28"/>
          <w:szCs w:val="28"/>
        </w:rPr>
        <w:t xml:space="preserve"> EN REGION</w:t>
      </w:r>
      <w:commentRangeEnd w:id="4"/>
      <w:r w:rsidR="00A55499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4"/>
      </w:r>
    </w:p>
    <w:p w14:paraId="396EE8E5" w14:textId="13460657" w:rsidR="008D55DA" w:rsidRDefault="008D55DA" w:rsidP="00814CE8">
      <w:pPr>
        <w:spacing w:after="0"/>
        <w:jc w:val="both"/>
      </w:pPr>
      <w:r>
        <w:t>Contact OVVT</w:t>
      </w:r>
      <w:r w:rsidR="009A36A2">
        <w:t xml:space="preserve"> Grand-Est</w:t>
      </w:r>
      <w:r w:rsidR="0048048F">
        <w:t xml:space="preserve"> : </w:t>
      </w:r>
      <w:r w:rsidR="009530A8">
        <w:t xml:space="preserve">Clotilde </w:t>
      </w:r>
      <w:proofErr w:type="spellStart"/>
      <w:r w:rsidR="009530A8">
        <w:t>Laffineur</w:t>
      </w:r>
      <w:proofErr w:type="spellEnd"/>
      <w:r w:rsidR="009530A8">
        <w:t xml:space="preserve"> - GTV Grand-Est</w:t>
      </w:r>
      <w:r w:rsidR="001970E1">
        <w:t> :</w:t>
      </w:r>
      <w:r w:rsidR="009530A8">
        <w:t xml:space="preserve"> </w:t>
      </w:r>
      <w:hyperlink r:id="rId21" w:history="1">
        <w:r w:rsidR="009530A8" w:rsidRPr="00BC1192">
          <w:rPr>
            <w:rStyle w:val="Lienhypertexte"/>
          </w:rPr>
          <w:t>gtvge@sngtv.org</w:t>
        </w:r>
      </w:hyperlink>
      <w:r w:rsidR="0048048F">
        <w:t xml:space="preserve"> </w:t>
      </w:r>
      <w:r w:rsidR="009530A8">
        <w:t xml:space="preserve"> </w:t>
      </w:r>
      <w:r w:rsidR="001970E1">
        <w:t xml:space="preserve">/ </w:t>
      </w:r>
      <w:r w:rsidR="009530A8">
        <w:t>07 85 63 28 01</w:t>
      </w:r>
    </w:p>
    <w:p w14:paraId="16764294" w14:textId="20BCCECF" w:rsidR="00CC6F69" w:rsidRDefault="009A36A2" w:rsidP="00814CE8">
      <w:pPr>
        <w:spacing w:after="0"/>
        <w:jc w:val="both"/>
      </w:pPr>
      <w:r>
        <w:rPr>
          <w:highlight w:val="yellow"/>
        </w:rPr>
        <w:t xml:space="preserve">+ </w:t>
      </w:r>
      <w:r w:rsidR="00CC6F69" w:rsidRPr="00CC6F69">
        <w:rPr>
          <w:highlight w:val="yellow"/>
        </w:rPr>
        <w:t>Accès au site éventuel ou lien de téléchargement des infos VSO mis en place par les OVVT.</w:t>
      </w:r>
    </w:p>
    <w:p w14:paraId="04CB0A30" w14:textId="18367904" w:rsidR="008D55DA" w:rsidRDefault="009A36A2" w:rsidP="00814CE8">
      <w:pPr>
        <w:spacing w:after="0"/>
        <w:jc w:val="both"/>
      </w:pPr>
      <w:r>
        <w:rPr>
          <w:highlight w:val="yellow"/>
        </w:rPr>
        <w:t xml:space="preserve">+ tableau </w:t>
      </w:r>
      <w:r w:rsidR="00217F3E">
        <w:rPr>
          <w:highlight w:val="yellow"/>
        </w:rPr>
        <w:t>Contacts DDPP, avec éventuellement la p</w:t>
      </w:r>
      <w:r w:rsidR="0048048F" w:rsidRPr="0064481A">
        <w:rPr>
          <w:highlight w:val="yellow"/>
        </w:rPr>
        <w:t>ersonne en charge des</w:t>
      </w:r>
      <w:r w:rsidR="008D55DA" w:rsidRPr="0064481A">
        <w:rPr>
          <w:highlight w:val="yellow"/>
        </w:rPr>
        <w:t xml:space="preserve"> visite</w:t>
      </w:r>
      <w:r w:rsidR="0048048F" w:rsidRPr="0064481A">
        <w:rPr>
          <w:highlight w:val="yellow"/>
        </w:rPr>
        <w:t>s</w:t>
      </w:r>
      <w:r w:rsidR="008D55DA" w:rsidRPr="0064481A">
        <w:rPr>
          <w:highlight w:val="yellow"/>
        </w:rPr>
        <w:t xml:space="preserve"> sanitaire</w:t>
      </w:r>
      <w:r w:rsidR="0048048F" w:rsidRPr="0064481A">
        <w:rPr>
          <w:highlight w:val="yellow"/>
        </w:rPr>
        <w:t>s</w:t>
      </w:r>
      <w:r w:rsidR="008D55DA" w:rsidRPr="0064481A">
        <w:rPr>
          <w:highlight w:val="yellow"/>
        </w:rPr>
        <w:t xml:space="preserve"> équine</w:t>
      </w:r>
      <w:r w:rsidR="0048048F" w:rsidRPr="0064481A">
        <w:rPr>
          <w:highlight w:val="yellow"/>
        </w:rPr>
        <w:t>s</w:t>
      </w:r>
      <w:r w:rsidR="008D55DA" w:rsidRPr="0064481A">
        <w:rPr>
          <w:highlight w:val="yellow"/>
        </w:rPr>
        <w:t xml:space="preserve"> au sein de</w:t>
      </w:r>
      <w:r w:rsidR="0048048F" w:rsidRPr="0064481A">
        <w:rPr>
          <w:highlight w:val="yellow"/>
        </w:rPr>
        <w:t>s</w:t>
      </w:r>
      <w:r w:rsidR="008D55DA" w:rsidRPr="0064481A">
        <w:rPr>
          <w:highlight w:val="yellow"/>
        </w:rPr>
        <w:t xml:space="preserve"> </w:t>
      </w:r>
      <w:proofErr w:type="spellStart"/>
      <w:r w:rsidR="008D55DA" w:rsidRPr="0064481A">
        <w:rPr>
          <w:highlight w:val="yellow"/>
        </w:rPr>
        <w:t>DD</w:t>
      </w:r>
      <w:r w:rsidR="00CD25D5" w:rsidRPr="0064481A">
        <w:rPr>
          <w:highlight w:val="yellow"/>
        </w:rPr>
        <w:t>ec</w:t>
      </w:r>
      <w:r w:rsidR="008D55DA" w:rsidRPr="0064481A">
        <w:rPr>
          <w:highlight w:val="yellow"/>
        </w:rPr>
        <w:t>PP</w:t>
      </w:r>
      <w:proofErr w:type="spellEnd"/>
      <w:r w:rsidR="009530A8" w:rsidRPr="0064481A">
        <w:rPr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3352" w:rsidRPr="0048048F" w14:paraId="7719DC12" w14:textId="77777777" w:rsidTr="00BD3352">
        <w:tc>
          <w:tcPr>
            <w:tcW w:w="3020" w:type="dxa"/>
          </w:tcPr>
          <w:p w14:paraId="5FB84F58" w14:textId="3A360188" w:rsidR="00BD3352" w:rsidRPr="0048048F" w:rsidRDefault="00BD3352" w:rsidP="00814CE8">
            <w:pPr>
              <w:jc w:val="both"/>
              <w:rPr>
                <w:b/>
                <w:bCs/>
                <w:color w:val="2E74B5" w:themeColor="accent5" w:themeShade="BF"/>
              </w:rPr>
            </w:pPr>
            <w:r w:rsidRPr="0048048F">
              <w:rPr>
                <w:b/>
                <w:bCs/>
                <w:color w:val="2E74B5" w:themeColor="accent5" w:themeShade="BF"/>
              </w:rPr>
              <w:t>Département concerné</w:t>
            </w:r>
          </w:p>
        </w:tc>
        <w:tc>
          <w:tcPr>
            <w:tcW w:w="3021" w:type="dxa"/>
          </w:tcPr>
          <w:p w14:paraId="3CC8BD08" w14:textId="3C24B1A4" w:rsidR="00BD3352" w:rsidRPr="0048048F" w:rsidRDefault="0048048F" w:rsidP="00814CE8">
            <w:pPr>
              <w:jc w:val="both"/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2E74B5" w:themeColor="accent5" w:themeShade="BF"/>
              </w:rPr>
              <w:t>Personne c</w:t>
            </w:r>
            <w:r w:rsidR="00BD3352" w:rsidRPr="0048048F">
              <w:rPr>
                <w:b/>
                <w:bCs/>
                <w:color w:val="2E74B5" w:themeColor="accent5" w:themeShade="BF"/>
              </w:rPr>
              <w:t>ontact</w:t>
            </w:r>
          </w:p>
        </w:tc>
        <w:tc>
          <w:tcPr>
            <w:tcW w:w="3021" w:type="dxa"/>
          </w:tcPr>
          <w:p w14:paraId="7C08C27B" w14:textId="51594D73" w:rsidR="00BD3352" w:rsidRPr="0048048F" w:rsidRDefault="00BD3352" w:rsidP="00814CE8">
            <w:pPr>
              <w:jc w:val="both"/>
              <w:rPr>
                <w:b/>
                <w:bCs/>
                <w:color w:val="2E74B5" w:themeColor="accent5" w:themeShade="BF"/>
              </w:rPr>
            </w:pPr>
            <w:r w:rsidRPr="0048048F">
              <w:rPr>
                <w:b/>
                <w:bCs/>
                <w:color w:val="2E74B5" w:themeColor="accent5" w:themeShade="BF"/>
              </w:rPr>
              <w:t>Coordonnées</w:t>
            </w:r>
          </w:p>
        </w:tc>
      </w:tr>
      <w:tr w:rsidR="00BD3352" w14:paraId="1FE552D1" w14:textId="77777777" w:rsidTr="00BD3352">
        <w:tc>
          <w:tcPr>
            <w:tcW w:w="3020" w:type="dxa"/>
          </w:tcPr>
          <w:p w14:paraId="361C9441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017042E1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4AC26D3B" w14:textId="77777777" w:rsidR="00BD3352" w:rsidRDefault="00BD3352" w:rsidP="00814CE8">
            <w:pPr>
              <w:jc w:val="both"/>
            </w:pPr>
          </w:p>
        </w:tc>
      </w:tr>
      <w:tr w:rsidR="00BD3352" w14:paraId="5363F2EF" w14:textId="77777777" w:rsidTr="00BD3352">
        <w:tc>
          <w:tcPr>
            <w:tcW w:w="3020" w:type="dxa"/>
          </w:tcPr>
          <w:p w14:paraId="3BA6EDD3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0DFE7F96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77715F5A" w14:textId="77777777" w:rsidR="00BD3352" w:rsidRDefault="00BD3352" w:rsidP="00814CE8">
            <w:pPr>
              <w:jc w:val="both"/>
            </w:pPr>
          </w:p>
        </w:tc>
      </w:tr>
      <w:tr w:rsidR="00BD3352" w14:paraId="7C94D90A" w14:textId="77777777" w:rsidTr="00BD3352">
        <w:tc>
          <w:tcPr>
            <w:tcW w:w="3020" w:type="dxa"/>
          </w:tcPr>
          <w:p w14:paraId="3C6BA2C0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084F771F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6B998BCB" w14:textId="77777777" w:rsidR="00BD3352" w:rsidRDefault="00BD3352" w:rsidP="00814CE8">
            <w:pPr>
              <w:jc w:val="both"/>
            </w:pPr>
          </w:p>
        </w:tc>
      </w:tr>
      <w:tr w:rsidR="00BD3352" w14:paraId="1E701CA9" w14:textId="77777777" w:rsidTr="00BD3352">
        <w:tc>
          <w:tcPr>
            <w:tcW w:w="3020" w:type="dxa"/>
          </w:tcPr>
          <w:p w14:paraId="75573CDB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2EC690E0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12B0A9D5" w14:textId="77777777" w:rsidR="00BD3352" w:rsidRDefault="00BD3352" w:rsidP="00814CE8">
            <w:pPr>
              <w:jc w:val="both"/>
            </w:pPr>
          </w:p>
        </w:tc>
      </w:tr>
      <w:tr w:rsidR="00BD3352" w14:paraId="0E2B08A2" w14:textId="77777777" w:rsidTr="00BD3352">
        <w:tc>
          <w:tcPr>
            <w:tcW w:w="3020" w:type="dxa"/>
          </w:tcPr>
          <w:p w14:paraId="4E082F6C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2B102CA2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268D19FF" w14:textId="77777777" w:rsidR="00BD3352" w:rsidRDefault="00BD3352" w:rsidP="00814CE8">
            <w:pPr>
              <w:jc w:val="both"/>
            </w:pPr>
          </w:p>
        </w:tc>
      </w:tr>
      <w:tr w:rsidR="00BD3352" w14:paraId="71FE183C" w14:textId="77777777" w:rsidTr="00BD3352">
        <w:tc>
          <w:tcPr>
            <w:tcW w:w="3020" w:type="dxa"/>
          </w:tcPr>
          <w:p w14:paraId="23F6DCC9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5080CBC2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7815A8EA" w14:textId="77777777" w:rsidR="00BD3352" w:rsidRDefault="00BD3352" w:rsidP="00814CE8">
            <w:pPr>
              <w:jc w:val="both"/>
            </w:pPr>
          </w:p>
        </w:tc>
      </w:tr>
      <w:tr w:rsidR="00BD3352" w14:paraId="5D5FB848" w14:textId="77777777" w:rsidTr="00BD3352">
        <w:tc>
          <w:tcPr>
            <w:tcW w:w="3020" w:type="dxa"/>
          </w:tcPr>
          <w:p w14:paraId="3BF4A01F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2AF9583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15078AAC" w14:textId="77777777" w:rsidR="00BD3352" w:rsidRDefault="00BD3352" w:rsidP="00814CE8">
            <w:pPr>
              <w:jc w:val="both"/>
            </w:pPr>
          </w:p>
        </w:tc>
      </w:tr>
      <w:tr w:rsidR="00BD3352" w14:paraId="26609E04" w14:textId="77777777" w:rsidTr="00BD3352">
        <w:tc>
          <w:tcPr>
            <w:tcW w:w="3020" w:type="dxa"/>
          </w:tcPr>
          <w:p w14:paraId="3C2D8D28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A8CF9B2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4D53E40D" w14:textId="77777777" w:rsidR="00BD3352" w:rsidRDefault="00BD3352" w:rsidP="00814CE8">
            <w:pPr>
              <w:jc w:val="both"/>
            </w:pPr>
          </w:p>
        </w:tc>
      </w:tr>
      <w:tr w:rsidR="00BD3352" w14:paraId="4E74B9B7" w14:textId="77777777" w:rsidTr="00BD3352">
        <w:tc>
          <w:tcPr>
            <w:tcW w:w="3020" w:type="dxa"/>
          </w:tcPr>
          <w:p w14:paraId="639ACA61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4452DDA7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A0E3785" w14:textId="77777777" w:rsidR="00BD3352" w:rsidRDefault="00BD3352" w:rsidP="00814CE8">
            <w:pPr>
              <w:jc w:val="both"/>
            </w:pPr>
          </w:p>
        </w:tc>
      </w:tr>
      <w:tr w:rsidR="00BD3352" w14:paraId="1E0599BC" w14:textId="77777777" w:rsidTr="00BD3352">
        <w:tc>
          <w:tcPr>
            <w:tcW w:w="3020" w:type="dxa"/>
          </w:tcPr>
          <w:p w14:paraId="6F05777F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FC6310F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154D1E9" w14:textId="77777777" w:rsidR="00BD3352" w:rsidRDefault="00BD3352" w:rsidP="00814CE8">
            <w:pPr>
              <w:jc w:val="both"/>
            </w:pPr>
          </w:p>
        </w:tc>
      </w:tr>
      <w:tr w:rsidR="00BD3352" w14:paraId="45B868F6" w14:textId="77777777" w:rsidTr="00BD3352">
        <w:tc>
          <w:tcPr>
            <w:tcW w:w="3020" w:type="dxa"/>
          </w:tcPr>
          <w:p w14:paraId="57E77CB7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66A853E4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62A742BE" w14:textId="77777777" w:rsidR="00BD3352" w:rsidRDefault="00BD3352" w:rsidP="00814CE8">
            <w:pPr>
              <w:jc w:val="both"/>
            </w:pPr>
          </w:p>
        </w:tc>
      </w:tr>
      <w:tr w:rsidR="00BD3352" w14:paraId="2A737580" w14:textId="77777777" w:rsidTr="00BD3352">
        <w:tc>
          <w:tcPr>
            <w:tcW w:w="3020" w:type="dxa"/>
          </w:tcPr>
          <w:p w14:paraId="4E9F7B76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57502C64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9C3DFF4" w14:textId="77777777" w:rsidR="00BD3352" w:rsidRDefault="00BD3352" w:rsidP="00814CE8">
            <w:pPr>
              <w:jc w:val="both"/>
            </w:pPr>
          </w:p>
        </w:tc>
      </w:tr>
      <w:tr w:rsidR="00BD3352" w14:paraId="73B73198" w14:textId="77777777" w:rsidTr="00BD3352">
        <w:tc>
          <w:tcPr>
            <w:tcW w:w="3020" w:type="dxa"/>
          </w:tcPr>
          <w:p w14:paraId="2A6F6B85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0F7C93C1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393CFCB3" w14:textId="77777777" w:rsidR="00BD3352" w:rsidRDefault="00BD3352" w:rsidP="00814CE8">
            <w:pPr>
              <w:jc w:val="both"/>
            </w:pPr>
          </w:p>
        </w:tc>
      </w:tr>
      <w:tr w:rsidR="00BD3352" w14:paraId="16DFDD0A" w14:textId="77777777" w:rsidTr="00BD3352">
        <w:tc>
          <w:tcPr>
            <w:tcW w:w="3020" w:type="dxa"/>
          </w:tcPr>
          <w:p w14:paraId="55F69ADD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709FF9DB" w14:textId="77777777" w:rsidR="00BD3352" w:rsidRDefault="00BD3352" w:rsidP="00814CE8">
            <w:pPr>
              <w:jc w:val="both"/>
            </w:pPr>
          </w:p>
        </w:tc>
        <w:tc>
          <w:tcPr>
            <w:tcW w:w="3021" w:type="dxa"/>
          </w:tcPr>
          <w:p w14:paraId="44414423" w14:textId="77777777" w:rsidR="00BD3352" w:rsidRDefault="00BD3352" w:rsidP="00814CE8">
            <w:pPr>
              <w:jc w:val="both"/>
            </w:pPr>
          </w:p>
        </w:tc>
      </w:tr>
    </w:tbl>
    <w:p w14:paraId="027D86AA" w14:textId="77777777" w:rsidR="00BD3352" w:rsidRPr="005C708C" w:rsidRDefault="00BD3352" w:rsidP="00814CE8">
      <w:pPr>
        <w:spacing w:after="0"/>
        <w:jc w:val="both"/>
      </w:pPr>
    </w:p>
    <w:p w14:paraId="50DDCF81" w14:textId="77777777" w:rsidR="007475D9" w:rsidRPr="005C708C" w:rsidRDefault="007475D9" w:rsidP="00814CE8">
      <w:pPr>
        <w:spacing w:after="0"/>
        <w:jc w:val="both"/>
      </w:pPr>
    </w:p>
    <w:sectPr w:rsidR="007475D9" w:rsidRPr="005C708C" w:rsidSect="00D1456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harlotte WAREMBOURG" w:date="2021-01-26T15:32:00Z" w:initials="U">
    <w:p w14:paraId="299197DA" w14:textId="47619949" w:rsidR="00A55499" w:rsidRDefault="00A55499">
      <w:pPr>
        <w:pStyle w:val="Commentaire"/>
      </w:pPr>
      <w:r>
        <w:rPr>
          <w:rStyle w:val="Marquedecommentaire"/>
        </w:rPr>
        <w:annotationRef/>
      </w:r>
      <w:r>
        <w:t>A régionaliser</w:t>
      </w:r>
    </w:p>
  </w:comment>
  <w:comment w:id="4" w:author="Charlotte WAREMBOURG" w:date="2021-01-26T15:31:00Z" w:initials="U">
    <w:p w14:paraId="7CCD4FB6" w14:textId="5FC8BE63" w:rsidR="00A55499" w:rsidRDefault="00A55499">
      <w:pPr>
        <w:pStyle w:val="Commentaire"/>
      </w:pPr>
      <w:r>
        <w:rPr>
          <w:rStyle w:val="Marquedecommentaire"/>
        </w:rPr>
        <w:annotationRef/>
      </w:r>
      <w:r>
        <w:t>A régionalis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9197DA" w15:done="0"/>
  <w15:commentEx w15:paraId="7CCD4F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BAB47B" w16cex:dateUtc="2021-01-26T14:32:00Z"/>
  <w16cex:commentExtensible w16cex:durableId="23BAB463" w16cex:dateUtc="2021-01-26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197DA" w16cid:durableId="23BAB47B"/>
  <w16cid:commentId w16cid:paraId="7CCD4FB6" w16cid:durableId="23BAB4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72E3" w14:textId="77777777" w:rsidR="00932174" w:rsidRDefault="00932174" w:rsidP="000061D7">
      <w:pPr>
        <w:spacing w:after="0" w:line="240" w:lineRule="auto"/>
      </w:pPr>
      <w:r>
        <w:separator/>
      </w:r>
    </w:p>
  </w:endnote>
  <w:endnote w:type="continuationSeparator" w:id="0">
    <w:p w14:paraId="74D701F2" w14:textId="77777777" w:rsidR="00932174" w:rsidRDefault="00932174" w:rsidP="0000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6369"/>
      <w:docPartObj>
        <w:docPartGallery w:val="Page Numbers (Bottom of Page)"/>
        <w:docPartUnique/>
      </w:docPartObj>
    </w:sdtPr>
    <w:sdtEndPr/>
    <w:sdtContent>
      <w:p w14:paraId="19AA8D96" w14:textId="4E5AC454" w:rsidR="004A718E" w:rsidRDefault="004A718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C6C">
          <w:rPr>
            <w:noProof/>
          </w:rPr>
          <w:t>1</w:t>
        </w:r>
        <w:r>
          <w:fldChar w:fldCharType="end"/>
        </w:r>
      </w:p>
    </w:sdtContent>
  </w:sdt>
  <w:p w14:paraId="08E7DC48" w14:textId="77777777" w:rsidR="004A718E" w:rsidRDefault="004A7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64E0" w14:textId="77777777" w:rsidR="00932174" w:rsidRDefault="00932174" w:rsidP="000061D7">
      <w:pPr>
        <w:spacing w:after="0" w:line="240" w:lineRule="auto"/>
      </w:pPr>
      <w:r>
        <w:separator/>
      </w:r>
    </w:p>
  </w:footnote>
  <w:footnote w:type="continuationSeparator" w:id="0">
    <w:p w14:paraId="3A9B4504" w14:textId="77777777" w:rsidR="00932174" w:rsidRDefault="00932174" w:rsidP="0000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F93E" w14:textId="6B20B592" w:rsidR="000061D7" w:rsidRDefault="00767A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88664C5" wp14:editId="61ECA693">
          <wp:simplePos x="0" y="0"/>
          <wp:positionH relativeFrom="column">
            <wp:posOffset>2811011</wp:posOffset>
          </wp:positionH>
          <wp:positionV relativeFrom="paragraph">
            <wp:posOffset>-350908</wp:posOffset>
          </wp:positionV>
          <wp:extent cx="550936" cy="707645"/>
          <wp:effectExtent l="0" t="0" r="1905" b="0"/>
          <wp:wrapNone/>
          <wp:docPr id="16" name="Image 16" descr="Ministère de l'Agriculture et de l'Alimentation - data.gouv.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ère de l'Agriculture et de l'Alimentation - data.gouv.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936" cy="7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BCB61CB" wp14:editId="06E305BA">
          <wp:simplePos x="0" y="0"/>
          <wp:positionH relativeFrom="margin">
            <wp:posOffset>3419074</wp:posOffset>
          </wp:positionH>
          <wp:positionV relativeFrom="paragraph">
            <wp:posOffset>-338355</wp:posOffset>
          </wp:positionV>
          <wp:extent cx="1546860" cy="691515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353478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3700CB0" wp14:editId="3F157E95">
          <wp:simplePos x="0" y="0"/>
          <wp:positionH relativeFrom="column">
            <wp:posOffset>5169268</wp:posOffset>
          </wp:positionH>
          <wp:positionV relativeFrom="paragraph">
            <wp:posOffset>-283845</wp:posOffset>
          </wp:positionV>
          <wp:extent cx="1214120" cy="581660"/>
          <wp:effectExtent l="0" t="0" r="5080" b="8890"/>
          <wp:wrapThrough wrapText="bothSides">
            <wp:wrapPolygon edited="0">
              <wp:start x="0" y="0"/>
              <wp:lineTo x="0" y="21223"/>
              <wp:lineTo x="21351" y="21223"/>
              <wp:lineTo x="21351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B7">
      <w:t xml:space="preserve">Fiche </w:t>
    </w:r>
    <w:r w:rsidR="00F04618">
      <w:t xml:space="preserve">adaptée vétérinaires </w:t>
    </w:r>
    <w:r w:rsidR="003F17B7">
      <w:t xml:space="preserve">Version </w:t>
    </w:r>
    <w:r w:rsidR="00183957">
      <w:t>2</w:t>
    </w:r>
    <w:r w:rsidR="00697BF0">
      <w:t xml:space="preserve"> </w:t>
    </w:r>
    <w:r w:rsidR="000D5CDB">
      <w:t>15.01</w:t>
    </w:r>
    <w:r w:rsidR="00183957">
      <w:t>.</w:t>
    </w:r>
    <w:r w:rsidR="00F04618">
      <w:t>202</w:t>
    </w:r>
    <w:r w:rsidR="000D5CD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313"/>
    <w:multiLevelType w:val="hybridMultilevel"/>
    <w:tmpl w:val="C1E888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4A9A"/>
    <w:multiLevelType w:val="hybridMultilevel"/>
    <w:tmpl w:val="5322D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F31"/>
    <w:multiLevelType w:val="hybridMultilevel"/>
    <w:tmpl w:val="75CC7D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DB8"/>
    <w:multiLevelType w:val="hybridMultilevel"/>
    <w:tmpl w:val="B86229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71A"/>
    <w:multiLevelType w:val="hybridMultilevel"/>
    <w:tmpl w:val="7604D2C6"/>
    <w:lvl w:ilvl="0" w:tplc="1ED07022">
      <w:start w:val="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BFC"/>
    <w:multiLevelType w:val="hybridMultilevel"/>
    <w:tmpl w:val="4A82D8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64220"/>
    <w:multiLevelType w:val="hybridMultilevel"/>
    <w:tmpl w:val="4422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EEE"/>
    <w:multiLevelType w:val="hybridMultilevel"/>
    <w:tmpl w:val="D4FA053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FB1480"/>
    <w:multiLevelType w:val="hybridMultilevel"/>
    <w:tmpl w:val="3CAA9936"/>
    <w:lvl w:ilvl="0" w:tplc="1ED07022">
      <w:start w:val="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84A9E"/>
    <w:multiLevelType w:val="hybridMultilevel"/>
    <w:tmpl w:val="F4109418"/>
    <w:lvl w:ilvl="0" w:tplc="4168ACC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129B2"/>
    <w:multiLevelType w:val="hybridMultilevel"/>
    <w:tmpl w:val="9E408EC2"/>
    <w:lvl w:ilvl="0" w:tplc="1ED07022">
      <w:start w:val="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26436"/>
    <w:multiLevelType w:val="hybridMultilevel"/>
    <w:tmpl w:val="545CA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83022"/>
    <w:multiLevelType w:val="hybridMultilevel"/>
    <w:tmpl w:val="AA260B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64DA"/>
    <w:multiLevelType w:val="hybridMultilevel"/>
    <w:tmpl w:val="FDF8BC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97F2A"/>
    <w:multiLevelType w:val="hybridMultilevel"/>
    <w:tmpl w:val="0080ADFC"/>
    <w:lvl w:ilvl="0" w:tplc="B620A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F420C"/>
    <w:multiLevelType w:val="hybridMultilevel"/>
    <w:tmpl w:val="7112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A24BF"/>
    <w:multiLevelType w:val="hybridMultilevel"/>
    <w:tmpl w:val="45FE99C8"/>
    <w:lvl w:ilvl="0" w:tplc="084001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0333"/>
    <w:multiLevelType w:val="hybridMultilevel"/>
    <w:tmpl w:val="838620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37C"/>
    <w:multiLevelType w:val="hybridMultilevel"/>
    <w:tmpl w:val="51860C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535C5"/>
    <w:multiLevelType w:val="hybridMultilevel"/>
    <w:tmpl w:val="F8185334"/>
    <w:lvl w:ilvl="0" w:tplc="1ED07022">
      <w:start w:val="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E5305"/>
    <w:multiLevelType w:val="hybridMultilevel"/>
    <w:tmpl w:val="496C05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3"/>
  </w:num>
  <w:num w:numId="5">
    <w:abstractNumId w:val="2"/>
  </w:num>
  <w:num w:numId="6">
    <w:abstractNumId w:val="15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14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20"/>
  </w:num>
  <w:num w:numId="17">
    <w:abstractNumId w:val="4"/>
  </w:num>
  <w:num w:numId="18">
    <w:abstractNumId w:val="11"/>
  </w:num>
  <w:num w:numId="19">
    <w:abstractNumId w:val="16"/>
  </w:num>
  <w:num w:numId="20">
    <w:abstractNumId w:val="0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otte WAREMBOURG">
    <w15:presenceInfo w15:providerId="None" w15:userId="Charlotte WAREMBOU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1E"/>
    <w:rsid w:val="0000214D"/>
    <w:rsid w:val="0000578C"/>
    <w:rsid w:val="00005C8D"/>
    <w:rsid w:val="000061D7"/>
    <w:rsid w:val="0001013F"/>
    <w:rsid w:val="00014884"/>
    <w:rsid w:val="00015216"/>
    <w:rsid w:val="00015972"/>
    <w:rsid w:val="00016955"/>
    <w:rsid w:val="00021C74"/>
    <w:rsid w:val="00027804"/>
    <w:rsid w:val="00037C95"/>
    <w:rsid w:val="00050131"/>
    <w:rsid w:val="00052C64"/>
    <w:rsid w:val="0005450D"/>
    <w:rsid w:val="00055B04"/>
    <w:rsid w:val="00056F1A"/>
    <w:rsid w:val="0006089F"/>
    <w:rsid w:val="00064953"/>
    <w:rsid w:val="00074589"/>
    <w:rsid w:val="00085727"/>
    <w:rsid w:val="000A108B"/>
    <w:rsid w:val="000A1577"/>
    <w:rsid w:val="000A19D2"/>
    <w:rsid w:val="000A363E"/>
    <w:rsid w:val="000B6A12"/>
    <w:rsid w:val="000B700C"/>
    <w:rsid w:val="000D2464"/>
    <w:rsid w:val="000D275A"/>
    <w:rsid w:val="000D5CDB"/>
    <w:rsid w:val="000E4E05"/>
    <w:rsid w:val="000F0200"/>
    <w:rsid w:val="000F0E2F"/>
    <w:rsid w:val="000F3E0E"/>
    <w:rsid w:val="000F46AF"/>
    <w:rsid w:val="000F5394"/>
    <w:rsid w:val="000F738E"/>
    <w:rsid w:val="001026E2"/>
    <w:rsid w:val="00103E01"/>
    <w:rsid w:val="0012042D"/>
    <w:rsid w:val="001212DC"/>
    <w:rsid w:val="001325A4"/>
    <w:rsid w:val="00132A8E"/>
    <w:rsid w:val="00146500"/>
    <w:rsid w:val="0015203B"/>
    <w:rsid w:val="0015610C"/>
    <w:rsid w:val="00157F88"/>
    <w:rsid w:val="0016329B"/>
    <w:rsid w:val="00163AE2"/>
    <w:rsid w:val="00164FF4"/>
    <w:rsid w:val="00165D94"/>
    <w:rsid w:val="001676E3"/>
    <w:rsid w:val="00183957"/>
    <w:rsid w:val="001852E6"/>
    <w:rsid w:val="00187087"/>
    <w:rsid w:val="00193EFC"/>
    <w:rsid w:val="001954E2"/>
    <w:rsid w:val="001970E1"/>
    <w:rsid w:val="001976DD"/>
    <w:rsid w:val="001A1CCE"/>
    <w:rsid w:val="001A2791"/>
    <w:rsid w:val="001A291B"/>
    <w:rsid w:val="001A437F"/>
    <w:rsid w:val="001A763B"/>
    <w:rsid w:val="001B3B85"/>
    <w:rsid w:val="001B5E08"/>
    <w:rsid w:val="001C0791"/>
    <w:rsid w:val="001C2AAA"/>
    <w:rsid w:val="001D1E8F"/>
    <w:rsid w:val="001E0ADD"/>
    <w:rsid w:val="001E1CE6"/>
    <w:rsid w:val="001E5AA9"/>
    <w:rsid w:val="001F1D58"/>
    <w:rsid w:val="001F28E4"/>
    <w:rsid w:val="001F36FD"/>
    <w:rsid w:val="001F5D50"/>
    <w:rsid w:val="0020344D"/>
    <w:rsid w:val="00203D8B"/>
    <w:rsid w:val="00204ECC"/>
    <w:rsid w:val="00207AD9"/>
    <w:rsid w:val="00212622"/>
    <w:rsid w:val="00214A72"/>
    <w:rsid w:val="00217F3E"/>
    <w:rsid w:val="0022472A"/>
    <w:rsid w:val="00227411"/>
    <w:rsid w:val="00230508"/>
    <w:rsid w:val="00232663"/>
    <w:rsid w:val="002338A2"/>
    <w:rsid w:val="00235CC7"/>
    <w:rsid w:val="002407CC"/>
    <w:rsid w:val="00242375"/>
    <w:rsid w:val="00245423"/>
    <w:rsid w:val="00251B27"/>
    <w:rsid w:val="002622EA"/>
    <w:rsid w:val="0026750E"/>
    <w:rsid w:val="00275830"/>
    <w:rsid w:val="002854AF"/>
    <w:rsid w:val="002867CD"/>
    <w:rsid w:val="00287CC3"/>
    <w:rsid w:val="002A3A92"/>
    <w:rsid w:val="002A4A68"/>
    <w:rsid w:val="002A52F9"/>
    <w:rsid w:val="002A5F3A"/>
    <w:rsid w:val="002C32BD"/>
    <w:rsid w:val="002D1EF1"/>
    <w:rsid w:val="002D254E"/>
    <w:rsid w:val="002E06A3"/>
    <w:rsid w:val="002E1347"/>
    <w:rsid w:val="002F2E00"/>
    <w:rsid w:val="002F4E3F"/>
    <w:rsid w:val="002F5320"/>
    <w:rsid w:val="002F5491"/>
    <w:rsid w:val="002F5807"/>
    <w:rsid w:val="002F71BC"/>
    <w:rsid w:val="00300CDE"/>
    <w:rsid w:val="003167D7"/>
    <w:rsid w:val="003319B6"/>
    <w:rsid w:val="0033279C"/>
    <w:rsid w:val="00333AC2"/>
    <w:rsid w:val="003370F9"/>
    <w:rsid w:val="00341481"/>
    <w:rsid w:val="003464F3"/>
    <w:rsid w:val="0035119D"/>
    <w:rsid w:val="00351D97"/>
    <w:rsid w:val="00353478"/>
    <w:rsid w:val="0035449C"/>
    <w:rsid w:val="00360F6E"/>
    <w:rsid w:val="00363DD4"/>
    <w:rsid w:val="00367B64"/>
    <w:rsid w:val="00371711"/>
    <w:rsid w:val="00371B9D"/>
    <w:rsid w:val="00374B00"/>
    <w:rsid w:val="003750AB"/>
    <w:rsid w:val="00375F81"/>
    <w:rsid w:val="00377CDC"/>
    <w:rsid w:val="0038373F"/>
    <w:rsid w:val="00387E84"/>
    <w:rsid w:val="00392A4E"/>
    <w:rsid w:val="00395337"/>
    <w:rsid w:val="00397B8C"/>
    <w:rsid w:val="00397D4A"/>
    <w:rsid w:val="003A4B6C"/>
    <w:rsid w:val="003A79EA"/>
    <w:rsid w:val="003A7B66"/>
    <w:rsid w:val="003B0FF8"/>
    <w:rsid w:val="003B31F1"/>
    <w:rsid w:val="003C0624"/>
    <w:rsid w:val="003C18B9"/>
    <w:rsid w:val="003C5637"/>
    <w:rsid w:val="003C640F"/>
    <w:rsid w:val="003D2F99"/>
    <w:rsid w:val="003D4749"/>
    <w:rsid w:val="003E02A4"/>
    <w:rsid w:val="003F17B7"/>
    <w:rsid w:val="003F241F"/>
    <w:rsid w:val="003F2FB6"/>
    <w:rsid w:val="003F6FEE"/>
    <w:rsid w:val="00401C66"/>
    <w:rsid w:val="00401FB4"/>
    <w:rsid w:val="00404D8E"/>
    <w:rsid w:val="0040619C"/>
    <w:rsid w:val="00407247"/>
    <w:rsid w:val="004115CB"/>
    <w:rsid w:val="00413920"/>
    <w:rsid w:val="00414A7F"/>
    <w:rsid w:val="00423283"/>
    <w:rsid w:val="004241DD"/>
    <w:rsid w:val="00425D7C"/>
    <w:rsid w:val="00426383"/>
    <w:rsid w:val="00442183"/>
    <w:rsid w:val="00445285"/>
    <w:rsid w:val="00451C08"/>
    <w:rsid w:val="00466B9D"/>
    <w:rsid w:val="00467212"/>
    <w:rsid w:val="004750AF"/>
    <w:rsid w:val="0047531D"/>
    <w:rsid w:val="00477122"/>
    <w:rsid w:val="004774BF"/>
    <w:rsid w:val="0048048F"/>
    <w:rsid w:val="00493EA4"/>
    <w:rsid w:val="0049503C"/>
    <w:rsid w:val="004A402C"/>
    <w:rsid w:val="004A718E"/>
    <w:rsid w:val="004C0246"/>
    <w:rsid w:val="004C1F6F"/>
    <w:rsid w:val="004C293F"/>
    <w:rsid w:val="004C3AF8"/>
    <w:rsid w:val="004C69C8"/>
    <w:rsid w:val="004C741D"/>
    <w:rsid w:val="004D201A"/>
    <w:rsid w:val="004E6CBB"/>
    <w:rsid w:val="004F3F93"/>
    <w:rsid w:val="004F4D1F"/>
    <w:rsid w:val="004F5571"/>
    <w:rsid w:val="005010D5"/>
    <w:rsid w:val="00505664"/>
    <w:rsid w:val="00513977"/>
    <w:rsid w:val="00514224"/>
    <w:rsid w:val="00521135"/>
    <w:rsid w:val="00531F6F"/>
    <w:rsid w:val="00532242"/>
    <w:rsid w:val="005355A2"/>
    <w:rsid w:val="00536172"/>
    <w:rsid w:val="00547C6F"/>
    <w:rsid w:val="00554BE2"/>
    <w:rsid w:val="00555575"/>
    <w:rsid w:val="00555F9D"/>
    <w:rsid w:val="005564B0"/>
    <w:rsid w:val="00556790"/>
    <w:rsid w:val="005609B0"/>
    <w:rsid w:val="0056603C"/>
    <w:rsid w:val="00566C83"/>
    <w:rsid w:val="00580C2E"/>
    <w:rsid w:val="00582209"/>
    <w:rsid w:val="005A1B5E"/>
    <w:rsid w:val="005A64C8"/>
    <w:rsid w:val="005B6120"/>
    <w:rsid w:val="005C0A6C"/>
    <w:rsid w:val="005C0BA1"/>
    <w:rsid w:val="005C3DBF"/>
    <w:rsid w:val="005C454B"/>
    <w:rsid w:val="005C595A"/>
    <w:rsid w:val="005C5CA2"/>
    <w:rsid w:val="005C708C"/>
    <w:rsid w:val="005D1B7F"/>
    <w:rsid w:val="005D25FE"/>
    <w:rsid w:val="005E3231"/>
    <w:rsid w:val="005E3292"/>
    <w:rsid w:val="005E465D"/>
    <w:rsid w:val="005E4D57"/>
    <w:rsid w:val="005E6589"/>
    <w:rsid w:val="005F5D9E"/>
    <w:rsid w:val="005F6649"/>
    <w:rsid w:val="005F7BF6"/>
    <w:rsid w:val="00600D4E"/>
    <w:rsid w:val="00602642"/>
    <w:rsid w:val="006044FF"/>
    <w:rsid w:val="00605552"/>
    <w:rsid w:val="0061144A"/>
    <w:rsid w:val="00613244"/>
    <w:rsid w:val="006200B1"/>
    <w:rsid w:val="00622838"/>
    <w:rsid w:val="00624DBF"/>
    <w:rsid w:val="0063100B"/>
    <w:rsid w:val="00632134"/>
    <w:rsid w:val="006346B4"/>
    <w:rsid w:val="00635DE9"/>
    <w:rsid w:val="00637D9F"/>
    <w:rsid w:val="00641F08"/>
    <w:rsid w:val="00643822"/>
    <w:rsid w:val="00643B11"/>
    <w:rsid w:val="0064481A"/>
    <w:rsid w:val="00645826"/>
    <w:rsid w:val="00652AD2"/>
    <w:rsid w:val="00655C74"/>
    <w:rsid w:val="00655DC9"/>
    <w:rsid w:val="00656006"/>
    <w:rsid w:val="00662109"/>
    <w:rsid w:val="00672058"/>
    <w:rsid w:val="00677257"/>
    <w:rsid w:val="00685A8E"/>
    <w:rsid w:val="00697108"/>
    <w:rsid w:val="00697BF0"/>
    <w:rsid w:val="006A000C"/>
    <w:rsid w:val="006A3A04"/>
    <w:rsid w:val="006B0A2E"/>
    <w:rsid w:val="006B1A53"/>
    <w:rsid w:val="006B2738"/>
    <w:rsid w:val="006B3FFA"/>
    <w:rsid w:val="006C0E4D"/>
    <w:rsid w:val="006C2FBF"/>
    <w:rsid w:val="006D2CBF"/>
    <w:rsid w:val="006D3FEE"/>
    <w:rsid w:val="006D54F9"/>
    <w:rsid w:val="006E48DA"/>
    <w:rsid w:val="006F2625"/>
    <w:rsid w:val="006F28DD"/>
    <w:rsid w:val="006F528F"/>
    <w:rsid w:val="006F799B"/>
    <w:rsid w:val="00707469"/>
    <w:rsid w:val="007133A5"/>
    <w:rsid w:val="0071591A"/>
    <w:rsid w:val="007164E8"/>
    <w:rsid w:val="00737662"/>
    <w:rsid w:val="0074336B"/>
    <w:rsid w:val="0074342E"/>
    <w:rsid w:val="0074555D"/>
    <w:rsid w:val="007475D9"/>
    <w:rsid w:val="00747EA6"/>
    <w:rsid w:val="00754547"/>
    <w:rsid w:val="00757DE9"/>
    <w:rsid w:val="00763545"/>
    <w:rsid w:val="00766021"/>
    <w:rsid w:val="00767AC5"/>
    <w:rsid w:val="0077097F"/>
    <w:rsid w:val="00784EB2"/>
    <w:rsid w:val="007853FB"/>
    <w:rsid w:val="00786D88"/>
    <w:rsid w:val="007923EB"/>
    <w:rsid w:val="007926ED"/>
    <w:rsid w:val="007A1156"/>
    <w:rsid w:val="007B1D72"/>
    <w:rsid w:val="007B596C"/>
    <w:rsid w:val="007C56EA"/>
    <w:rsid w:val="007C67D4"/>
    <w:rsid w:val="007C6890"/>
    <w:rsid w:val="007C7FCC"/>
    <w:rsid w:val="007D210E"/>
    <w:rsid w:val="007D39C4"/>
    <w:rsid w:val="007D7EC3"/>
    <w:rsid w:val="007E4053"/>
    <w:rsid w:val="007F58C3"/>
    <w:rsid w:val="007F6E86"/>
    <w:rsid w:val="00800F37"/>
    <w:rsid w:val="00804C2D"/>
    <w:rsid w:val="00814CE8"/>
    <w:rsid w:val="00816C86"/>
    <w:rsid w:val="00820BA2"/>
    <w:rsid w:val="0082282E"/>
    <w:rsid w:val="00832947"/>
    <w:rsid w:val="00833C1B"/>
    <w:rsid w:val="008342D8"/>
    <w:rsid w:val="00834FFC"/>
    <w:rsid w:val="0083608B"/>
    <w:rsid w:val="008368CA"/>
    <w:rsid w:val="00837D9A"/>
    <w:rsid w:val="008437D7"/>
    <w:rsid w:val="00844319"/>
    <w:rsid w:val="00847E0A"/>
    <w:rsid w:val="008512B8"/>
    <w:rsid w:val="0085242B"/>
    <w:rsid w:val="0085773A"/>
    <w:rsid w:val="008616B4"/>
    <w:rsid w:val="008636CE"/>
    <w:rsid w:val="00863B77"/>
    <w:rsid w:val="00863E2E"/>
    <w:rsid w:val="00867C6C"/>
    <w:rsid w:val="008700EC"/>
    <w:rsid w:val="0087039D"/>
    <w:rsid w:val="00871728"/>
    <w:rsid w:val="00885F95"/>
    <w:rsid w:val="0089085C"/>
    <w:rsid w:val="00891571"/>
    <w:rsid w:val="00893B03"/>
    <w:rsid w:val="00893BB5"/>
    <w:rsid w:val="008A0C6F"/>
    <w:rsid w:val="008A7D22"/>
    <w:rsid w:val="008B2EF1"/>
    <w:rsid w:val="008B6BFA"/>
    <w:rsid w:val="008C1B09"/>
    <w:rsid w:val="008D55DA"/>
    <w:rsid w:val="008E2D55"/>
    <w:rsid w:val="008E49AA"/>
    <w:rsid w:val="008E5E44"/>
    <w:rsid w:val="008E610D"/>
    <w:rsid w:val="008E7E45"/>
    <w:rsid w:val="008F0078"/>
    <w:rsid w:val="008F1DC0"/>
    <w:rsid w:val="008F7B1D"/>
    <w:rsid w:val="00902ACB"/>
    <w:rsid w:val="009047EF"/>
    <w:rsid w:val="00904AF9"/>
    <w:rsid w:val="00905DBB"/>
    <w:rsid w:val="00913EDF"/>
    <w:rsid w:val="00920FA8"/>
    <w:rsid w:val="0092100F"/>
    <w:rsid w:val="0092406C"/>
    <w:rsid w:val="00926B02"/>
    <w:rsid w:val="00930750"/>
    <w:rsid w:val="00932174"/>
    <w:rsid w:val="009338CF"/>
    <w:rsid w:val="009412D3"/>
    <w:rsid w:val="009462B8"/>
    <w:rsid w:val="00947295"/>
    <w:rsid w:val="00952AC3"/>
    <w:rsid w:val="009530A8"/>
    <w:rsid w:val="009650B1"/>
    <w:rsid w:val="00965184"/>
    <w:rsid w:val="00970AD4"/>
    <w:rsid w:val="00976192"/>
    <w:rsid w:val="00983299"/>
    <w:rsid w:val="00984451"/>
    <w:rsid w:val="0098488A"/>
    <w:rsid w:val="009914DD"/>
    <w:rsid w:val="00991F31"/>
    <w:rsid w:val="00994DB5"/>
    <w:rsid w:val="009972DE"/>
    <w:rsid w:val="00997DE3"/>
    <w:rsid w:val="009A33FE"/>
    <w:rsid w:val="009A36A2"/>
    <w:rsid w:val="009A57AA"/>
    <w:rsid w:val="009B0CCF"/>
    <w:rsid w:val="009B259B"/>
    <w:rsid w:val="009B2BDD"/>
    <w:rsid w:val="009C4886"/>
    <w:rsid w:val="009C6B09"/>
    <w:rsid w:val="009C6C52"/>
    <w:rsid w:val="009C6CD5"/>
    <w:rsid w:val="009D1731"/>
    <w:rsid w:val="009E0574"/>
    <w:rsid w:val="009E1084"/>
    <w:rsid w:val="009E1BBE"/>
    <w:rsid w:val="009E4275"/>
    <w:rsid w:val="009F63A9"/>
    <w:rsid w:val="00A118B2"/>
    <w:rsid w:val="00A175D0"/>
    <w:rsid w:val="00A264C6"/>
    <w:rsid w:val="00A40E7A"/>
    <w:rsid w:val="00A43AD1"/>
    <w:rsid w:val="00A45857"/>
    <w:rsid w:val="00A55499"/>
    <w:rsid w:val="00A642BF"/>
    <w:rsid w:val="00A65F7C"/>
    <w:rsid w:val="00A671AF"/>
    <w:rsid w:val="00A7065A"/>
    <w:rsid w:val="00A716EB"/>
    <w:rsid w:val="00A72898"/>
    <w:rsid w:val="00A73F1E"/>
    <w:rsid w:val="00A826C3"/>
    <w:rsid w:val="00A8322C"/>
    <w:rsid w:val="00A85298"/>
    <w:rsid w:val="00A856F9"/>
    <w:rsid w:val="00A9168C"/>
    <w:rsid w:val="00A948A1"/>
    <w:rsid w:val="00AA1386"/>
    <w:rsid w:val="00AB1EDF"/>
    <w:rsid w:val="00AB5A6B"/>
    <w:rsid w:val="00AB75E6"/>
    <w:rsid w:val="00AB7AA5"/>
    <w:rsid w:val="00AC0138"/>
    <w:rsid w:val="00AC0A4D"/>
    <w:rsid w:val="00AC567F"/>
    <w:rsid w:val="00AC7DBF"/>
    <w:rsid w:val="00AD2079"/>
    <w:rsid w:val="00AE498E"/>
    <w:rsid w:val="00AE634D"/>
    <w:rsid w:val="00AE6E1E"/>
    <w:rsid w:val="00AE74F8"/>
    <w:rsid w:val="00AF366F"/>
    <w:rsid w:val="00AF3D7D"/>
    <w:rsid w:val="00AF5E57"/>
    <w:rsid w:val="00B07231"/>
    <w:rsid w:val="00B1428F"/>
    <w:rsid w:val="00B22904"/>
    <w:rsid w:val="00B24C3C"/>
    <w:rsid w:val="00B31EAA"/>
    <w:rsid w:val="00B34BD2"/>
    <w:rsid w:val="00B409B9"/>
    <w:rsid w:val="00B448DE"/>
    <w:rsid w:val="00B63E50"/>
    <w:rsid w:val="00B65425"/>
    <w:rsid w:val="00B711AD"/>
    <w:rsid w:val="00B716A0"/>
    <w:rsid w:val="00B75A31"/>
    <w:rsid w:val="00B81702"/>
    <w:rsid w:val="00B84D38"/>
    <w:rsid w:val="00B90CCD"/>
    <w:rsid w:val="00B91ABD"/>
    <w:rsid w:val="00B9216B"/>
    <w:rsid w:val="00B958A8"/>
    <w:rsid w:val="00B96399"/>
    <w:rsid w:val="00BA0BB0"/>
    <w:rsid w:val="00BA5181"/>
    <w:rsid w:val="00BB09E8"/>
    <w:rsid w:val="00BB4162"/>
    <w:rsid w:val="00BB635F"/>
    <w:rsid w:val="00BC2DFF"/>
    <w:rsid w:val="00BC573E"/>
    <w:rsid w:val="00BD05BE"/>
    <w:rsid w:val="00BD223F"/>
    <w:rsid w:val="00BD3352"/>
    <w:rsid w:val="00BD4AEA"/>
    <w:rsid w:val="00BD5AE1"/>
    <w:rsid w:val="00BD7318"/>
    <w:rsid w:val="00BD733F"/>
    <w:rsid w:val="00BE1CCC"/>
    <w:rsid w:val="00BE70BA"/>
    <w:rsid w:val="00BF4B19"/>
    <w:rsid w:val="00BF584C"/>
    <w:rsid w:val="00BF5FF7"/>
    <w:rsid w:val="00C05AD4"/>
    <w:rsid w:val="00C11F23"/>
    <w:rsid w:val="00C14FA2"/>
    <w:rsid w:val="00C22BF7"/>
    <w:rsid w:val="00C23828"/>
    <w:rsid w:val="00C24F80"/>
    <w:rsid w:val="00C26BB1"/>
    <w:rsid w:val="00C326C7"/>
    <w:rsid w:val="00C3312F"/>
    <w:rsid w:val="00C34DBD"/>
    <w:rsid w:val="00C40F41"/>
    <w:rsid w:val="00C45FA0"/>
    <w:rsid w:val="00C530F4"/>
    <w:rsid w:val="00C55466"/>
    <w:rsid w:val="00C55533"/>
    <w:rsid w:val="00C63F68"/>
    <w:rsid w:val="00C70CE8"/>
    <w:rsid w:val="00C73CB6"/>
    <w:rsid w:val="00C7685A"/>
    <w:rsid w:val="00C8537A"/>
    <w:rsid w:val="00C854F1"/>
    <w:rsid w:val="00C97D17"/>
    <w:rsid w:val="00CA34AD"/>
    <w:rsid w:val="00CC2124"/>
    <w:rsid w:val="00CC65ED"/>
    <w:rsid w:val="00CC6F69"/>
    <w:rsid w:val="00CD25D5"/>
    <w:rsid w:val="00CD4AC0"/>
    <w:rsid w:val="00CD64EB"/>
    <w:rsid w:val="00CE2FEC"/>
    <w:rsid w:val="00CF6FA1"/>
    <w:rsid w:val="00D00772"/>
    <w:rsid w:val="00D14565"/>
    <w:rsid w:val="00D15FFB"/>
    <w:rsid w:val="00D210FA"/>
    <w:rsid w:val="00D269AC"/>
    <w:rsid w:val="00D305C7"/>
    <w:rsid w:val="00D41F35"/>
    <w:rsid w:val="00D44173"/>
    <w:rsid w:val="00D463D3"/>
    <w:rsid w:val="00D54455"/>
    <w:rsid w:val="00D555B7"/>
    <w:rsid w:val="00D56163"/>
    <w:rsid w:val="00D630AA"/>
    <w:rsid w:val="00D640B9"/>
    <w:rsid w:val="00D6693E"/>
    <w:rsid w:val="00D72971"/>
    <w:rsid w:val="00D761CD"/>
    <w:rsid w:val="00D77806"/>
    <w:rsid w:val="00D8274C"/>
    <w:rsid w:val="00D859DA"/>
    <w:rsid w:val="00D904F6"/>
    <w:rsid w:val="00D92EC9"/>
    <w:rsid w:val="00D95F93"/>
    <w:rsid w:val="00D97EF2"/>
    <w:rsid w:val="00DA1EDD"/>
    <w:rsid w:val="00DB13A4"/>
    <w:rsid w:val="00DC2CA2"/>
    <w:rsid w:val="00DC3851"/>
    <w:rsid w:val="00DC5BFF"/>
    <w:rsid w:val="00DD1820"/>
    <w:rsid w:val="00DD25FB"/>
    <w:rsid w:val="00DD48F6"/>
    <w:rsid w:val="00DD5560"/>
    <w:rsid w:val="00DD57CC"/>
    <w:rsid w:val="00DE6C85"/>
    <w:rsid w:val="00DF31A1"/>
    <w:rsid w:val="00DF7E21"/>
    <w:rsid w:val="00E02D9F"/>
    <w:rsid w:val="00E10656"/>
    <w:rsid w:val="00E13E7B"/>
    <w:rsid w:val="00E15D41"/>
    <w:rsid w:val="00E24583"/>
    <w:rsid w:val="00E342F2"/>
    <w:rsid w:val="00E35677"/>
    <w:rsid w:val="00E35F81"/>
    <w:rsid w:val="00E406C1"/>
    <w:rsid w:val="00E438E4"/>
    <w:rsid w:val="00E57BE5"/>
    <w:rsid w:val="00E6402B"/>
    <w:rsid w:val="00E64B57"/>
    <w:rsid w:val="00E70ED8"/>
    <w:rsid w:val="00E737BB"/>
    <w:rsid w:val="00E74847"/>
    <w:rsid w:val="00E773E5"/>
    <w:rsid w:val="00E774F5"/>
    <w:rsid w:val="00E84B5D"/>
    <w:rsid w:val="00E91696"/>
    <w:rsid w:val="00E921D9"/>
    <w:rsid w:val="00EB1342"/>
    <w:rsid w:val="00EB78ED"/>
    <w:rsid w:val="00EC1016"/>
    <w:rsid w:val="00EC531D"/>
    <w:rsid w:val="00EC6037"/>
    <w:rsid w:val="00ED46D3"/>
    <w:rsid w:val="00ED4F1D"/>
    <w:rsid w:val="00EE13D1"/>
    <w:rsid w:val="00EE441F"/>
    <w:rsid w:val="00EF136F"/>
    <w:rsid w:val="00F03C3F"/>
    <w:rsid w:val="00F04618"/>
    <w:rsid w:val="00F105C6"/>
    <w:rsid w:val="00F121CC"/>
    <w:rsid w:val="00F12825"/>
    <w:rsid w:val="00F12CF3"/>
    <w:rsid w:val="00F170F1"/>
    <w:rsid w:val="00F20BB4"/>
    <w:rsid w:val="00F23C55"/>
    <w:rsid w:val="00F241C0"/>
    <w:rsid w:val="00F27152"/>
    <w:rsid w:val="00F43722"/>
    <w:rsid w:val="00F43A9A"/>
    <w:rsid w:val="00F51272"/>
    <w:rsid w:val="00F5270D"/>
    <w:rsid w:val="00F54EF3"/>
    <w:rsid w:val="00F57DE4"/>
    <w:rsid w:val="00F670C8"/>
    <w:rsid w:val="00F7075B"/>
    <w:rsid w:val="00F7664B"/>
    <w:rsid w:val="00F938B3"/>
    <w:rsid w:val="00F9472A"/>
    <w:rsid w:val="00F94879"/>
    <w:rsid w:val="00F95C0B"/>
    <w:rsid w:val="00FA1405"/>
    <w:rsid w:val="00FA41C7"/>
    <w:rsid w:val="00FA4D2D"/>
    <w:rsid w:val="00FA4FA6"/>
    <w:rsid w:val="00FA6E35"/>
    <w:rsid w:val="00FB2885"/>
    <w:rsid w:val="00FC5ED6"/>
    <w:rsid w:val="00FE0187"/>
    <w:rsid w:val="00FE02A4"/>
    <w:rsid w:val="00FE477D"/>
    <w:rsid w:val="00FE4E79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17E3C"/>
  <w15:chartTrackingRefBased/>
  <w15:docId w15:val="{D70B15F1-525F-4BEB-8566-14883252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5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5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05D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D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D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D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DB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DB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3A9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B5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61D7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Rvision">
    <w:name w:val="Revision"/>
    <w:hidden/>
    <w:uiPriority w:val="99"/>
    <w:semiHidden/>
    <w:rsid w:val="00AF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0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1D7"/>
  </w:style>
  <w:style w:type="paragraph" w:styleId="Pieddepage">
    <w:name w:val="footer"/>
    <w:basedOn w:val="Normal"/>
    <w:link w:val="PieddepageCar"/>
    <w:uiPriority w:val="99"/>
    <w:unhideWhenUsed/>
    <w:rsid w:val="0000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1D7"/>
  </w:style>
  <w:style w:type="character" w:styleId="Lienhypertexte">
    <w:name w:val="Hyperlink"/>
    <w:basedOn w:val="Policepardfaut"/>
    <w:uiPriority w:val="99"/>
    <w:unhideWhenUsed/>
    <w:rsid w:val="0076354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635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8170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BD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mulaires.service-public.fr/gf/cerfa_16105.do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tvge@sngtv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s://agriculture.gouv.fr/visites-sanitaires-obligatoires-en-elev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dentification.agriculture.gouv.fr/cas/login?service=https://alim.agriculture.gouv.fr/sigal-vsb/" TargetMode="External"/><Relationship Id="rId23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griculture.gouv.fr/visites-sanitaires-obligatoires-en-elevag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E604-8E61-49DF-AEAA-7A9B2AB5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P.</dc:creator>
  <cp:keywords/>
  <dc:description/>
  <cp:lastModifiedBy>GTV</cp:lastModifiedBy>
  <cp:revision>2</cp:revision>
  <cp:lastPrinted>2020-09-16T08:46:00Z</cp:lastPrinted>
  <dcterms:created xsi:type="dcterms:W3CDTF">2021-10-25T12:53:00Z</dcterms:created>
  <dcterms:modified xsi:type="dcterms:W3CDTF">2021-10-25T12:53:00Z</dcterms:modified>
</cp:coreProperties>
</file>